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E1AB" w14:textId="77777777" w:rsidR="00497CEC" w:rsidRPr="007C0469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PY"/>
        </w:rPr>
      </w:pPr>
      <w:r w:rsidRPr="007C0469">
        <w:rPr>
          <w:rFonts w:ascii="Arial" w:hAnsi="Arial" w:cs="Arial"/>
          <w:b/>
          <w:bCs/>
          <w:sz w:val="22"/>
          <w:szCs w:val="22"/>
          <w:lang w:val="es-PY"/>
        </w:rPr>
        <w:t>Variedad</w:t>
      </w:r>
      <w:r w:rsidR="00896CA8" w:rsidRPr="007C0469">
        <w:rPr>
          <w:rFonts w:ascii="Arial" w:hAnsi="Arial" w:cs="Arial"/>
          <w:b/>
          <w:bCs/>
          <w:sz w:val="22"/>
          <w:szCs w:val="22"/>
          <w:lang w:val="es-PY"/>
        </w:rPr>
        <w:t>/clon</w:t>
      </w:r>
      <w:r w:rsidRPr="007C0469">
        <w:rPr>
          <w:rFonts w:ascii="Arial" w:hAnsi="Arial" w:cs="Arial"/>
          <w:b/>
          <w:bCs/>
          <w:sz w:val="22"/>
          <w:szCs w:val="22"/>
          <w:lang w:val="es-PY"/>
        </w:rPr>
        <w:t>:</w:t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  <w:r w:rsidRPr="00EE6473">
        <w:rPr>
          <w:rFonts w:ascii="Arial" w:hAnsi="Arial" w:cs="Arial"/>
          <w:bCs/>
          <w:sz w:val="22"/>
          <w:szCs w:val="22"/>
          <w:u w:val="dotted"/>
          <w:lang w:val="es-PY"/>
        </w:rPr>
        <w:tab/>
      </w:r>
    </w:p>
    <w:p w14:paraId="414655C2" w14:textId="77777777" w:rsidR="00BA1519" w:rsidRPr="007C0469" w:rsidRDefault="00BA1519" w:rsidP="002B4506">
      <w:pPr>
        <w:rPr>
          <w:rFonts w:ascii="Arial" w:hAnsi="Arial" w:cs="Arial"/>
          <w:b/>
          <w:sz w:val="22"/>
          <w:szCs w:val="22"/>
          <w:lang w:val="es-PY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29"/>
        <w:gridCol w:w="142"/>
        <w:gridCol w:w="425"/>
        <w:gridCol w:w="7938"/>
      </w:tblGrid>
      <w:tr w:rsidR="00896CA8" w:rsidRPr="00FA3CAF" w14:paraId="472512D3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4254B809" w14:textId="77777777" w:rsidR="00896CA8" w:rsidRPr="00FA3CAF" w:rsidRDefault="00896CA8" w:rsidP="006F33A5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  <w:r w:rsidR="002E1D1F"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 xml:space="preserve"> 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(*</w:t>
            </w:r>
            <w:r w:rsidR="00234D5F" w:rsidRPr="00FA3CAF">
              <w:rPr>
                <w:rFonts w:ascii="Arial" w:hAnsi="Arial" w:cs="Arial"/>
                <w:sz w:val="22"/>
                <w:szCs w:val="22"/>
                <w:lang w:val="es-PY"/>
              </w:rPr>
              <w:t>*</w:t>
            </w:r>
            <w:r w:rsidR="002E1D1F" w:rsidRPr="00FA3CAF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</w:tr>
      <w:tr w:rsidR="00B2787F" w:rsidRPr="00FA3CAF" w14:paraId="3F568C99" w14:textId="77777777" w:rsidTr="00B2787F">
        <w:tc>
          <w:tcPr>
            <w:tcW w:w="9634" w:type="dxa"/>
            <w:gridSpan w:val="4"/>
            <w:shd w:val="clear" w:color="auto" w:fill="BFBFBF" w:themeFill="background1" w:themeFillShade="BF"/>
          </w:tcPr>
          <w:p w14:paraId="74501585" w14:textId="77777777" w:rsidR="00B2787F" w:rsidRPr="00FA3CAF" w:rsidRDefault="008553C7" w:rsidP="00B2787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</w:t>
            </w:r>
            <w:r w:rsidR="00187BC6"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lo joven</w:t>
            </w:r>
          </w:p>
        </w:tc>
      </w:tr>
      <w:tr w:rsidR="00B2787F" w:rsidRPr="00FA3CAF" w14:paraId="59414B90" w14:textId="77777777" w:rsidTr="006F33A5">
        <w:tc>
          <w:tcPr>
            <w:tcW w:w="9634" w:type="dxa"/>
            <w:gridSpan w:val="4"/>
          </w:tcPr>
          <w:p w14:paraId="765C9807" w14:textId="77777777" w:rsidR="00B2787F" w:rsidRPr="00FA3CAF" w:rsidRDefault="008553C7" w:rsidP="00585B6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lor rojizo (*)</w:t>
            </w:r>
          </w:p>
        </w:tc>
      </w:tr>
      <w:tr w:rsidR="002A156A" w:rsidRPr="008553C7" w14:paraId="5262EDA1" w14:textId="77777777" w:rsidTr="006F33A5">
        <w:tc>
          <w:tcPr>
            <w:tcW w:w="9634" w:type="dxa"/>
            <w:gridSpan w:val="4"/>
          </w:tcPr>
          <w:p w14:paraId="38FCB971" w14:textId="77777777" w:rsidR="002A156A" w:rsidRPr="008553C7" w:rsidRDefault="00EB6CF2" w:rsidP="008553C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9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8553C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 w:rsidRPr="008553C7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585B6C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0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6C" w:rsidRPr="008553C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34083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 w:rsidRPr="008553C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934083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8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83" w:rsidRPr="008553C7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  <w:r w:rsidR="00934083" w:rsidRP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2A156A" w:rsidRPr="00FA3CAF" w14:paraId="026B769F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38432191" w14:textId="77777777" w:rsidR="002A156A" w:rsidRPr="00FA3CAF" w:rsidRDefault="008553C7" w:rsidP="002A156A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2A156A" w:rsidRPr="0000503E" w14:paraId="2775C2C5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6FB2550D" w14:textId="77777777" w:rsidR="002A156A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del segmento</w:t>
            </w:r>
          </w:p>
        </w:tc>
      </w:tr>
      <w:tr w:rsidR="00DD2A8C" w:rsidRPr="00FA3CAF" w14:paraId="6C198A29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6BBDD176" w14:textId="77777777" w:rsidR="00DD2A8C" w:rsidRPr="00FA3CAF" w:rsidRDefault="00EB6CF2" w:rsidP="00E736AB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98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26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244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91D12">
              <w:rPr>
                <w:rFonts w:ascii="Arial" w:hAnsi="Arial" w:cs="Arial"/>
                <w:sz w:val="22"/>
                <w:szCs w:val="22"/>
                <w:lang w:val="es-PY"/>
              </w:rPr>
              <w:t xml:space="preserve"> Larg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o</w:t>
            </w:r>
          </w:p>
        </w:tc>
      </w:tr>
      <w:tr w:rsidR="00E736AB" w:rsidRPr="00FA3CAF" w14:paraId="75DA8536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2AD62F1F" w14:textId="77777777" w:rsidR="00E736AB" w:rsidRPr="00FA3CAF" w:rsidRDefault="00891D12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</w:t>
            </w:r>
          </w:p>
        </w:tc>
      </w:tr>
      <w:tr w:rsidR="00E736AB" w:rsidRPr="0000503E" w14:paraId="2865503F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5B35575C" w14:textId="77777777" w:rsidR="00E736AB" w:rsidRPr="00FA3CAF" w:rsidRDefault="00EB6CF2" w:rsidP="00891D12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85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771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736A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464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A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E736AB" w:rsidRPr="00FA3CAF" w14:paraId="714A2C3C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51C442F9" w14:textId="77777777" w:rsidR="00E736AB" w:rsidRPr="00FA3CAF" w:rsidRDefault="008553C7" w:rsidP="002A156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erosidad </w:t>
            </w:r>
          </w:p>
        </w:tc>
      </w:tr>
      <w:tr w:rsidR="00E736AB" w:rsidRPr="00FA3CAF" w14:paraId="3FB300F5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458FFB93" w14:textId="77777777" w:rsidR="00891D12" w:rsidRPr="008553C7" w:rsidRDefault="00EB6CF2" w:rsidP="00730263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4668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7" w:rsidRPr="008553C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553C7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53C7" w:rsidRPr="008553C7">
              <w:rPr>
                <w:rFonts w:ascii="Arial" w:hAnsi="Arial" w:cs="Arial"/>
                <w:sz w:val="22"/>
                <w:szCs w:val="22"/>
                <w:lang w:val="en-US"/>
              </w:rPr>
              <w:t>Débil</w:t>
            </w:r>
            <w:proofErr w:type="spellEnd"/>
            <w:r w:rsidR="008553C7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4743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7" w:rsidRPr="008553C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553C7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9680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7" w:rsidRPr="008553C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53C7">
              <w:rPr>
                <w:rFonts w:ascii="Arial" w:hAnsi="Arial" w:cs="Arial"/>
                <w:sz w:val="22"/>
                <w:szCs w:val="22"/>
                <w:lang w:val="en-US"/>
              </w:rPr>
              <w:t>Fuerte</w:t>
            </w:r>
            <w:proofErr w:type="spellEnd"/>
            <w:r w:rsidR="008553C7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30263" w:rsidRPr="008553C7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730263" w:rsidRPr="00FA3CAF" w14:paraId="008FB1DD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51388694" w14:textId="77777777" w:rsidR="00730263" w:rsidRPr="008553C7" w:rsidRDefault="008553C7" w:rsidP="00730263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53C7">
              <w:rPr>
                <w:rFonts w:ascii="Arial" w:hAnsi="Arial" w:cs="Arial"/>
                <w:sz w:val="22"/>
                <w:szCs w:val="22"/>
                <w:lang w:val="es-PY"/>
              </w:rPr>
              <w:t>Textur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uperficie</w:t>
            </w:r>
            <w:proofErr w:type="spellEnd"/>
          </w:p>
        </w:tc>
      </w:tr>
      <w:tr w:rsidR="00730263" w:rsidRPr="00B00928" w14:paraId="5BA1E40A" w14:textId="77777777" w:rsidTr="008553C7">
        <w:trPr>
          <w:trHeight w:val="181"/>
        </w:trPr>
        <w:tc>
          <w:tcPr>
            <w:tcW w:w="9634" w:type="dxa"/>
            <w:gridSpan w:val="4"/>
            <w:shd w:val="clear" w:color="auto" w:fill="FFFFFF" w:themeFill="background1"/>
          </w:tcPr>
          <w:p w14:paraId="23A71373" w14:textId="77777777" w:rsidR="00730263" w:rsidRPr="008553C7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0304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 w:rsidRPr="008553C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03403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n-US"/>
              </w:rPr>
              <w:t>Lisa</w:t>
            </w:r>
            <w:r w:rsidR="00730263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4257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 w:rsidRPr="008553C7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03403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n-US"/>
              </w:rPr>
              <w:t>Media</w:t>
            </w:r>
            <w:r w:rsidR="00730263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6951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63" w:rsidRPr="008553C7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30263" w:rsidRPr="008553C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n-US"/>
              </w:rPr>
              <w:t>Rugosa</w:t>
            </w:r>
          </w:p>
        </w:tc>
      </w:tr>
      <w:tr w:rsidR="006973FB" w:rsidRPr="00FA3CAF" w14:paraId="26E81AE7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6CB640FD" w14:textId="77777777" w:rsidR="006973FB" w:rsidRPr="00FA3CAF" w:rsidRDefault="00A42F5A" w:rsidP="008553C7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ancia entre las aréolas </w:t>
            </w:r>
            <w:r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6973FB" w:rsidRPr="00FA3CAF" w14:paraId="54020ED6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315CE676" w14:textId="77777777" w:rsidR="006973FB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30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65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39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973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6973FB" w:rsidRPr="00FA3CAF" w14:paraId="15659378" w14:textId="77777777" w:rsidTr="006F33A5">
        <w:tc>
          <w:tcPr>
            <w:tcW w:w="9634" w:type="dxa"/>
            <w:gridSpan w:val="4"/>
            <w:shd w:val="clear" w:color="auto" w:fill="FFFFFF" w:themeFill="background1"/>
          </w:tcPr>
          <w:p w14:paraId="6E001D01" w14:textId="77777777" w:rsidR="006973FB" w:rsidRPr="00FA3CAF" w:rsidRDefault="008553C7" w:rsidP="006973FB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del arco</w:t>
            </w:r>
          </w:p>
        </w:tc>
      </w:tr>
      <w:tr w:rsidR="006973FB" w:rsidRPr="008553C7" w14:paraId="7E5355B8" w14:textId="77777777" w:rsidTr="006477EF">
        <w:trPr>
          <w:trHeight w:val="135"/>
        </w:trPr>
        <w:tc>
          <w:tcPr>
            <w:tcW w:w="9634" w:type="dxa"/>
            <w:gridSpan w:val="4"/>
            <w:shd w:val="clear" w:color="auto" w:fill="FFFFFF" w:themeFill="background1"/>
          </w:tcPr>
          <w:p w14:paraId="74D72FD8" w14:textId="77777777" w:rsidR="006973FB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741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003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51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3F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  <w:r w:rsidR="006973FB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77EF" w:rsidRPr="00FA3CAF" w14:paraId="1F063F86" w14:textId="77777777" w:rsidTr="006477EF">
        <w:trPr>
          <w:trHeight w:val="135"/>
        </w:trPr>
        <w:tc>
          <w:tcPr>
            <w:tcW w:w="9634" w:type="dxa"/>
            <w:gridSpan w:val="4"/>
            <w:shd w:val="clear" w:color="auto" w:fill="FFFFFF" w:themeFill="background1"/>
          </w:tcPr>
          <w:p w14:paraId="5E0C758B" w14:textId="77777777" w:rsidR="006477EF" w:rsidRPr="00FA3CAF" w:rsidRDefault="008553C7" w:rsidP="006477E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Borde de la costilla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2F5A">
              <w:rPr>
                <w:rFonts w:ascii="Arial" w:hAnsi="Arial" w:cs="Arial"/>
                <w:sz w:val="22"/>
                <w:szCs w:val="22"/>
              </w:rPr>
              <w:t>(*)</w:t>
            </w:r>
          </w:p>
        </w:tc>
      </w:tr>
      <w:tr w:rsidR="006477EF" w:rsidRPr="008553C7" w14:paraId="4D358DC8" w14:textId="77777777" w:rsidTr="006477EF">
        <w:trPr>
          <w:trHeight w:val="135"/>
        </w:trPr>
        <w:tc>
          <w:tcPr>
            <w:tcW w:w="9634" w:type="dxa"/>
            <w:gridSpan w:val="4"/>
            <w:shd w:val="clear" w:color="auto" w:fill="FFFFFF" w:themeFill="background1"/>
          </w:tcPr>
          <w:p w14:paraId="4DBFABFB" w14:textId="77777777" w:rsidR="006477EF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43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Cóncavo</w:t>
            </w:r>
            <w:r w:rsidR="006477E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85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Plano</w:t>
            </w:r>
            <w:r w:rsidR="006477E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65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7E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Convexo </w:t>
            </w:r>
          </w:p>
        </w:tc>
      </w:tr>
      <w:tr w:rsidR="001E193D" w:rsidRPr="008553C7" w14:paraId="2EE2459D" w14:textId="77777777" w:rsidTr="006477EF">
        <w:trPr>
          <w:trHeight w:val="135"/>
        </w:trPr>
        <w:tc>
          <w:tcPr>
            <w:tcW w:w="9634" w:type="dxa"/>
            <w:gridSpan w:val="4"/>
            <w:shd w:val="clear" w:color="auto" w:fill="FFFFFF" w:themeFill="background1"/>
          </w:tcPr>
          <w:p w14:paraId="1A8D0414" w14:textId="77777777" w:rsidR="001E193D" w:rsidRPr="00FA3CAF" w:rsidRDefault="008553C7" w:rsidP="001E193D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gris de la aréola</w:t>
            </w:r>
          </w:p>
        </w:tc>
      </w:tr>
      <w:tr w:rsidR="001E193D" w:rsidRPr="00FA3CAF" w14:paraId="3313A902" w14:textId="77777777" w:rsidTr="006477EF">
        <w:trPr>
          <w:trHeight w:val="135"/>
        </w:trPr>
        <w:tc>
          <w:tcPr>
            <w:tcW w:w="9634" w:type="dxa"/>
            <w:gridSpan w:val="4"/>
            <w:shd w:val="clear" w:color="auto" w:fill="FFFFFF" w:themeFill="background1"/>
          </w:tcPr>
          <w:p w14:paraId="3995636A" w14:textId="77777777" w:rsidR="001E193D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25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1E193D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82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93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93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8553C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89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C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5F589A" w:rsidRPr="00FA3CAF" w14:paraId="1626FDD8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144780DB" w14:textId="77777777" w:rsidR="005F589A" w:rsidRPr="00FA3CAF" w:rsidRDefault="008553C7" w:rsidP="005F589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Aréola</w:t>
            </w:r>
          </w:p>
        </w:tc>
      </w:tr>
      <w:tr w:rsidR="005F589A" w:rsidRPr="00FA3CAF" w14:paraId="1D7E7070" w14:textId="77777777" w:rsidTr="006F33A5">
        <w:tc>
          <w:tcPr>
            <w:tcW w:w="9634" w:type="dxa"/>
            <w:gridSpan w:val="4"/>
          </w:tcPr>
          <w:p w14:paraId="70E5085B" w14:textId="77777777" w:rsidR="005F589A" w:rsidRPr="00971EE3" w:rsidRDefault="008553C7" w:rsidP="005F589A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espinas</w:t>
            </w:r>
          </w:p>
        </w:tc>
      </w:tr>
      <w:tr w:rsidR="005F589A" w:rsidRPr="00FA3CAF" w14:paraId="6A88267E" w14:textId="77777777" w:rsidTr="006F33A5">
        <w:tc>
          <w:tcPr>
            <w:tcW w:w="9634" w:type="dxa"/>
            <w:gridSpan w:val="4"/>
          </w:tcPr>
          <w:p w14:paraId="16AC4963" w14:textId="77777777" w:rsidR="005F589A" w:rsidRDefault="00EB6CF2" w:rsidP="008553C7">
            <w:pPr>
              <w:pStyle w:val="Textoindependiente"/>
              <w:tabs>
                <w:tab w:val="center" w:pos="5361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51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53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5F589A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4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9A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553C7">
              <w:rPr>
                <w:rFonts w:ascii="Arial" w:hAnsi="Arial" w:cs="Arial"/>
                <w:sz w:val="22"/>
                <w:szCs w:val="22"/>
                <w:lang w:val="es-PY"/>
              </w:rPr>
              <w:t>Alto</w:t>
            </w:r>
            <w:r w:rsidR="005F589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23477" w:rsidRPr="00FA3CAF" w14:paraId="2EEB1780" w14:textId="77777777" w:rsidTr="00906A28">
        <w:tc>
          <w:tcPr>
            <w:tcW w:w="9634" w:type="dxa"/>
            <w:gridSpan w:val="4"/>
            <w:shd w:val="clear" w:color="auto" w:fill="BFBFBF" w:themeFill="background1" w:themeFillShade="BF"/>
          </w:tcPr>
          <w:p w14:paraId="04398D37" w14:textId="77777777" w:rsidR="00623477" w:rsidRPr="00FA3CAF" w:rsidRDefault="00623477" w:rsidP="00906A2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Espina </w:t>
            </w:r>
          </w:p>
        </w:tc>
      </w:tr>
      <w:tr w:rsidR="0034052F" w:rsidRPr="00FA3CAF" w14:paraId="45859D66" w14:textId="77777777" w:rsidTr="006F33A5">
        <w:tc>
          <w:tcPr>
            <w:tcW w:w="9634" w:type="dxa"/>
            <w:gridSpan w:val="4"/>
          </w:tcPr>
          <w:p w14:paraId="0BF15CE6" w14:textId="77777777" w:rsidR="0034052F" w:rsidRPr="00FA3CAF" w:rsidRDefault="00623477" w:rsidP="0034052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34052F" w:rsidRPr="00FA3CAF" w14:paraId="009232DE" w14:textId="77777777" w:rsidTr="006F33A5">
        <w:tc>
          <w:tcPr>
            <w:tcW w:w="9634" w:type="dxa"/>
            <w:gridSpan w:val="4"/>
          </w:tcPr>
          <w:p w14:paraId="31F43496" w14:textId="77777777" w:rsidR="0034052F" w:rsidRPr="00FA3CAF" w:rsidRDefault="00EB6CF2" w:rsidP="0034052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9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34052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2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34052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83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2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 Larga </w:t>
            </w:r>
          </w:p>
        </w:tc>
      </w:tr>
      <w:tr w:rsidR="00B67E12" w:rsidRPr="00FA3CAF" w14:paraId="7A905697" w14:textId="77777777" w:rsidTr="006F33A5">
        <w:tc>
          <w:tcPr>
            <w:tcW w:w="9634" w:type="dxa"/>
            <w:gridSpan w:val="4"/>
          </w:tcPr>
          <w:p w14:paraId="03B60FFF" w14:textId="77777777" w:rsidR="00B67E12" w:rsidRPr="00FA3CAF" w:rsidRDefault="00623477" w:rsidP="00B67E1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</w:t>
            </w:r>
          </w:p>
        </w:tc>
      </w:tr>
      <w:tr w:rsidR="00B67E12" w:rsidRPr="00623477" w14:paraId="375A2369" w14:textId="77777777" w:rsidTr="006F33A5">
        <w:tc>
          <w:tcPr>
            <w:tcW w:w="9634" w:type="dxa"/>
            <w:gridSpan w:val="4"/>
          </w:tcPr>
          <w:p w14:paraId="0E56E9F5" w14:textId="77777777" w:rsidR="00B67E12" w:rsidRPr="00FA3CAF" w:rsidRDefault="00EB6CF2" w:rsidP="00623477">
            <w:pPr>
              <w:pStyle w:val="Prrafodelista"/>
              <w:tabs>
                <w:tab w:val="left" w:pos="-720"/>
                <w:tab w:val="center" w:pos="5361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76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Gris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27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medio</w:t>
            </w:r>
            <w:r w:rsidR="00B67E12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9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12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67E1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Marrón oscuro</w:t>
            </w:r>
          </w:p>
        </w:tc>
      </w:tr>
      <w:tr w:rsidR="001F0FE0" w:rsidRPr="00FA3CAF" w14:paraId="51E78A5D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180D50F5" w14:textId="77777777" w:rsidR="001F0FE0" w:rsidRPr="00FA3CAF" w:rsidRDefault="00623477" w:rsidP="001F0FE0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Botón floral</w:t>
            </w:r>
          </w:p>
        </w:tc>
      </w:tr>
      <w:tr w:rsidR="001F0FE0" w:rsidRPr="00FA3CAF" w14:paraId="25153745" w14:textId="77777777" w:rsidTr="006F33A5">
        <w:tc>
          <w:tcPr>
            <w:tcW w:w="9634" w:type="dxa"/>
            <w:gridSpan w:val="4"/>
          </w:tcPr>
          <w:p w14:paraId="3AB3F6F0" w14:textId="77777777" w:rsidR="001F0FE0" w:rsidRPr="00FA3CAF" w:rsidRDefault="00623477" w:rsidP="001F0FE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1F0FE0" w:rsidRPr="008553C7" w14:paraId="32A92458" w14:textId="77777777" w:rsidTr="006F33A5">
        <w:tc>
          <w:tcPr>
            <w:tcW w:w="9634" w:type="dxa"/>
            <w:gridSpan w:val="4"/>
          </w:tcPr>
          <w:p w14:paraId="39F622FD" w14:textId="77777777" w:rsidR="001F0FE0" w:rsidRPr="00FA3CAF" w:rsidRDefault="001F0FE0" w:rsidP="00623477">
            <w:pPr>
              <w:tabs>
                <w:tab w:val="left" w:pos="-720"/>
                <w:tab w:val="left" w:pos="1302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6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Ovado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6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Elíptico</w:t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40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8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7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 xml:space="preserve"> Achatado</w:t>
            </w:r>
          </w:p>
        </w:tc>
      </w:tr>
      <w:tr w:rsidR="001F0FE0" w:rsidRPr="00FA3CAF" w14:paraId="52080F00" w14:textId="77777777" w:rsidTr="006F33A5">
        <w:tc>
          <w:tcPr>
            <w:tcW w:w="9634" w:type="dxa"/>
            <w:gridSpan w:val="4"/>
          </w:tcPr>
          <w:p w14:paraId="1DE4150B" w14:textId="77777777" w:rsidR="001F0FE0" w:rsidRPr="00FA3CAF" w:rsidRDefault="00623477" w:rsidP="001F0FE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ápice</w:t>
            </w:r>
          </w:p>
        </w:tc>
      </w:tr>
      <w:tr w:rsidR="001F0FE0" w:rsidRPr="00623477" w14:paraId="66A7E0EB" w14:textId="77777777" w:rsidTr="006F33A5">
        <w:tc>
          <w:tcPr>
            <w:tcW w:w="9634" w:type="dxa"/>
            <w:gridSpan w:val="4"/>
          </w:tcPr>
          <w:p w14:paraId="1A346232" w14:textId="77777777" w:rsidR="001F0FE0" w:rsidRPr="00FA3CAF" w:rsidRDefault="00EB6CF2" w:rsidP="00623477">
            <w:pPr>
              <w:pStyle w:val="Prrafodelista"/>
              <w:tabs>
                <w:tab w:val="left" w:pos="-720"/>
                <w:tab w:val="left" w:pos="3823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22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7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Agudo</w:t>
            </w:r>
            <w:r w:rsidR="001F0FE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71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E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23477">
              <w:rPr>
                <w:rFonts w:ascii="Arial" w:hAnsi="Arial" w:cs="Arial"/>
                <w:sz w:val="22"/>
                <w:szCs w:val="22"/>
                <w:lang w:val="es-PY"/>
              </w:rPr>
              <w:t>Redondeado</w:t>
            </w:r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F66710" w:rsidRPr="00623477" w14:paraId="4A64FD96" w14:textId="77777777" w:rsidTr="006F33A5">
        <w:tc>
          <w:tcPr>
            <w:tcW w:w="9634" w:type="dxa"/>
            <w:gridSpan w:val="4"/>
          </w:tcPr>
          <w:p w14:paraId="516C7F85" w14:textId="77777777" w:rsidR="00F66710" w:rsidRPr="00FA3CAF" w:rsidRDefault="00546D5F" w:rsidP="00F6671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66710" w:rsidRPr="00623477" w14:paraId="732F7861" w14:textId="77777777" w:rsidTr="006F33A5">
        <w:tc>
          <w:tcPr>
            <w:tcW w:w="9634" w:type="dxa"/>
            <w:gridSpan w:val="4"/>
          </w:tcPr>
          <w:p w14:paraId="1F614F64" w14:textId="77777777" w:rsidR="00F66710" w:rsidRPr="00FA3CAF" w:rsidRDefault="00EB6CF2" w:rsidP="00546D5F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3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Crema</w:t>
            </w:r>
            <w:r w:rsidR="00F66710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87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710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>Verde amarillento</w:t>
            </w:r>
            <w:r w:rsidR="00F6671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140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15B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7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Roj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</w:t>
            </w:r>
          </w:p>
        </w:tc>
      </w:tr>
      <w:tr w:rsidR="00546D5F" w:rsidRPr="00623477" w14:paraId="0EE45748" w14:textId="77777777" w:rsidTr="006F33A5">
        <w:tc>
          <w:tcPr>
            <w:tcW w:w="9634" w:type="dxa"/>
            <w:gridSpan w:val="4"/>
          </w:tcPr>
          <w:p w14:paraId="7F2A2542" w14:textId="77777777" w:rsidR="00546D5F" w:rsidRPr="00FA3CAF" w:rsidRDefault="00546D5F" w:rsidP="00546D5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pericarpio</w:t>
            </w:r>
          </w:p>
        </w:tc>
      </w:tr>
      <w:tr w:rsidR="00546D5F" w:rsidRPr="00623477" w14:paraId="1D06D8CD" w14:textId="77777777" w:rsidTr="006F33A5">
        <w:tc>
          <w:tcPr>
            <w:tcW w:w="9634" w:type="dxa"/>
            <w:gridSpan w:val="4"/>
          </w:tcPr>
          <w:p w14:paraId="68F513D6" w14:textId="77777777" w:rsidR="00546D5F" w:rsidRPr="00FA3CAF" w:rsidRDefault="00EB6CF2" w:rsidP="00546D5F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42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546D5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55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3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546D5F" w:rsidRPr="00623477" w14:paraId="70A739C9" w14:textId="77777777" w:rsidTr="006F33A5">
        <w:tc>
          <w:tcPr>
            <w:tcW w:w="9634" w:type="dxa"/>
            <w:gridSpan w:val="4"/>
          </w:tcPr>
          <w:p w14:paraId="2AB80511" w14:textId="77777777" w:rsidR="00546D5F" w:rsidRPr="00FA3CAF" w:rsidRDefault="00546D5F" w:rsidP="00546D5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546D5F" w:rsidRPr="00623477" w14:paraId="4CE6010B" w14:textId="77777777" w:rsidTr="006F33A5">
        <w:tc>
          <w:tcPr>
            <w:tcW w:w="9634" w:type="dxa"/>
            <w:gridSpan w:val="4"/>
          </w:tcPr>
          <w:p w14:paraId="5A60C157" w14:textId="77777777" w:rsidR="00546D5F" w:rsidRPr="00FA3CAF" w:rsidRDefault="00EB6CF2" w:rsidP="00546D5F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74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546D5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0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7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Acho</w:t>
            </w:r>
          </w:p>
        </w:tc>
      </w:tr>
      <w:tr w:rsidR="00546D5F" w:rsidRPr="00623477" w14:paraId="06005F83" w14:textId="77777777" w:rsidTr="006F33A5">
        <w:tc>
          <w:tcPr>
            <w:tcW w:w="9634" w:type="dxa"/>
            <w:gridSpan w:val="4"/>
          </w:tcPr>
          <w:p w14:paraId="2EC2E60D" w14:textId="77777777" w:rsidR="00546D5F" w:rsidRPr="00FA3CAF" w:rsidRDefault="00546D5F" w:rsidP="00546D5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perianto </w:t>
            </w:r>
          </w:p>
        </w:tc>
      </w:tr>
      <w:tr w:rsidR="00546D5F" w:rsidRPr="00623477" w14:paraId="1E8F44B9" w14:textId="77777777" w:rsidTr="006F33A5">
        <w:tc>
          <w:tcPr>
            <w:tcW w:w="9634" w:type="dxa"/>
            <w:gridSpan w:val="4"/>
          </w:tcPr>
          <w:p w14:paraId="575CCF73" w14:textId="77777777" w:rsidR="00546D5F" w:rsidRPr="00FA3CAF" w:rsidRDefault="00EB6CF2" w:rsidP="00546D5F">
            <w:pPr>
              <w:pStyle w:val="Prrafodelista"/>
              <w:tabs>
                <w:tab w:val="left" w:pos="-720"/>
                <w:tab w:val="left" w:pos="4055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51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546D5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61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34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546D5F" w:rsidRPr="00623477" w14:paraId="7A85B49C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794C2DCB" w14:textId="77777777" w:rsidR="00546D5F" w:rsidRPr="00FA3CAF" w:rsidRDefault="00546D5F" w:rsidP="00546D5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546D5F" w:rsidRPr="00623477" w14:paraId="139D4A73" w14:textId="77777777" w:rsidTr="006F33A5">
        <w:tc>
          <w:tcPr>
            <w:tcW w:w="9634" w:type="dxa"/>
            <w:gridSpan w:val="4"/>
          </w:tcPr>
          <w:p w14:paraId="766ECC37" w14:textId="77777777" w:rsidR="00546D5F" w:rsidRPr="00FA3CAF" w:rsidRDefault="00546D5F" w:rsidP="00546D5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l color rojo de la bráctea </w:t>
            </w:r>
          </w:p>
        </w:tc>
      </w:tr>
      <w:tr w:rsidR="00546D5F" w:rsidRPr="00623477" w14:paraId="2646119C" w14:textId="77777777" w:rsidTr="006F33A5">
        <w:tc>
          <w:tcPr>
            <w:tcW w:w="9634" w:type="dxa"/>
            <w:gridSpan w:val="4"/>
          </w:tcPr>
          <w:p w14:paraId="143DE9FB" w14:textId="77777777" w:rsidR="00546D5F" w:rsidRPr="00FA3CAF" w:rsidRDefault="00EB6CF2" w:rsidP="00546D5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4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546D5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21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D5F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46D5F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3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46D5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D0167" w:rsidRPr="00623477" w14:paraId="4BCF7CC8" w14:textId="77777777" w:rsidTr="006F33A5">
        <w:tc>
          <w:tcPr>
            <w:tcW w:w="9634" w:type="dxa"/>
            <w:gridSpan w:val="4"/>
          </w:tcPr>
          <w:p w14:paraId="691E55D3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estilo </w:t>
            </w:r>
          </w:p>
        </w:tc>
      </w:tr>
      <w:tr w:rsidR="00ED0167" w:rsidRPr="00623477" w14:paraId="0F42A94F" w14:textId="77777777" w:rsidTr="006F33A5">
        <w:tc>
          <w:tcPr>
            <w:tcW w:w="9634" w:type="dxa"/>
            <w:gridSpan w:val="4"/>
          </w:tcPr>
          <w:p w14:paraId="71F2EB88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89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91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D0167" w:rsidRPr="00623477" w14:paraId="624A4F5C" w14:textId="77777777" w:rsidTr="006F33A5">
        <w:tc>
          <w:tcPr>
            <w:tcW w:w="9634" w:type="dxa"/>
            <w:gridSpan w:val="4"/>
          </w:tcPr>
          <w:p w14:paraId="0B65FA91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lóbulo del estigma </w:t>
            </w:r>
          </w:p>
        </w:tc>
      </w:tr>
      <w:tr w:rsidR="00ED0167" w:rsidRPr="00623477" w14:paraId="656CAE4C" w14:textId="77777777" w:rsidTr="006F33A5">
        <w:tc>
          <w:tcPr>
            <w:tcW w:w="9634" w:type="dxa"/>
            <w:gridSpan w:val="4"/>
          </w:tcPr>
          <w:p w14:paraId="57D36F96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46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449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5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D0167" w:rsidRPr="00623477" w14:paraId="40AD2772" w14:textId="77777777" w:rsidTr="006F33A5">
        <w:tc>
          <w:tcPr>
            <w:tcW w:w="9634" w:type="dxa"/>
            <w:gridSpan w:val="4"/>
          </w:tcPr>
          <w:p w14:paraId="15678D87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 xml:space="preserve">Color de lóbulo del estigma </w:t>
            </w:r>
          </w:p>
        </w:tc>
      </w:tr>
      <w:tr w:rsidR="00ED0167" w:rsidRPr="00623477" w14:paraId="1AEA5B69" w14:textId="77777777" w:rsidTr="006F33A5">
        <w:tc>
          <w:tcPr>
            <w:tcW w:w="9634" w:type="dxa"/>
            <w:gridSpan w:val="4"/>
          </w:tcPr>
          <w:p w14:paraId="4DCF0B1E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55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Crema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29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</w:p>
        </w:tc>
      </w:tr>
      <w:tr w:rsidR="00ED0167" w:rsidRPr="00623477" w14:paraId="3D173DE9" w14:textId="77777777" w:rsidTr="006F33A5">
        <w:tc>
          <w:tcPr>
            <w:tcW w:w="9634" w:type="dxa"/>
            <w:gridSpan w:val="4"/>
          </w:tcPr>
          <w:p w14:paraId="2BC198FF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osición de las anteras en relación con el estigma </w:t>
            </w:r>
          </w:p>
        </w:tc>
      </w:tr>
      <w:tr w:rsidR="00ED0167" w:rsidRPr="00623477" w14:paraId="35DC3415" w14:textId="77777777" w:rsidTr="006F33A5">
        <w:tc>
          <w:tcPr>
            <w:tcW w:w="9634" w:type="dxa"/>
            <w:gridSpan w:val="4"/>
          </w:tcPr>
          <w:p w14:paraId="3FAEF43A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209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Por debaj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7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l mismo nivel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3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Por encima</w:t>
            </w:r>
          </w:p>
        </w:tc>
      </w:tr>
      <w:tr w:rsidR="00ED0167" w:rsidRPr="00623477" w14:paraId="7428F145" w14:textId="77777777" w:rsidTr="00546D5F">
        <w:tc>
          <w:tcPr>
            <w:tcW w:w="9634" w:type="dxa"/>
            <w:gridSpan w:val="4"/>
            <w:shd w:val="clear" w:color="auto" w:fill="BFBFBF" w:themeFill="background1" w:themeFillShade="BF"/>
          </w:tcPr>
          <w:p w14:paraId="5BC6C964" w14:textId="77777777" w:rsidR="00ED0167" w:rsidRPr="00FA3CA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546D5F">
              <w:rPr>
                <w:rFonts w:ascii="Arial" w:hAnsi="Arial" w:cs="Arial"/>
                <w:b/>
                <w:sz w:val="22"/>
                <w:szCs w:val="22"/>
                <w:lang w:val="es-PY"/>
              </w:rPr>
              <w:t>Pétalo</w:t>
            </w:r>
          </w:p>
        </w:tc>
      </w:tr>
      <w:tr w:rsidR="00ED0167" w:rsidRPr="00ED0167" w14:paraId="22F06675" w14:textId="77777777" w:rsidTr="006F33A5">
        <w:tc>
          <w:tcPr>
            <w:tcW w:w="9634" w:type="dxa"/>
            <w:gridSpan w:val="4"/>
          </w:tcPr>
          <w:p w14:paraId="61BCCC24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ED0167" w:rsidRPr="008553C7" w14:paraId="7A5C218B" w14:textId="77777777" w:rsidTr="006F33A5">
        <w:tc>
          <w:tcPr>
            <w:tcW w:w="9634" w:type="dxa"/>
            <w:gridSpan w:val="4"/>
          </w:tcPr>
          <w:p w14:paraId="7B976720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40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36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8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2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Verde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3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>Verde</w:t>
            </w:r>
            <w:proofErr w:type="spellEnd"/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</w:t>
            </w:r>
          </w:p>
        </w:tc>
      </w:tr>
      <w:tr w:rsidR="00ED0167" w:rsidRPr="00546D5F" w14:paraId="32C78453" w14:textId="77777777" w:rsidTr="00546D5F">
        <w:tc>
          <w:tcPr>
            <w:tcW w:w="9634" w:type="dxa"/>
            <w:gridSpan w:val="4"/>
            <w:shd w:val="clear" w:color="auto" w:fill="BFBFBF" w:themeFill="background1" w:themeFillShade="BF"/>
          </w:tcPr>
          <w:p w14:paraId="3B7FD97E" w14:textId="77777777" w:rsidR="00ED0167" w:rsidRPr="00546D5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546D5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Sépalo </w:t>
            </w:r>
          </w:p>
        </w:tc>
      </w:tr>
      <w:tr w:rsidR="00ED0167" w:rsidRPr="008553C7" w14:paraId="5B502B13" w14:textId="77777777" w:rsidTr="006F33A5">
        <w:tc>
          <w:tcPr>
            <w:tcW w:w="9634" w:type="dxa"/>
            <w:gridSpan w:val="4"/>
          </w:tcPr>
          <w:p w14:paraId="2B2C3DEB" w14:textId="77777777" w:rsidR="00ED0167" w:rsidRPr="00BD3C53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</w:t>
            </w:r>
          </w:p>
        </w:tc>
      </w:tr>
      <w:tr w:rsidR="00ED0167" w:rsidRPr="00FA3CAF" w14:paraId="3B86915C" w14:textId="77777777" w:rsidTr="006F33A5">
        <w:tc>
          <w:tcPr>
            <w:tcW w:w="9634" w:type="dxa"/>
            <w:gridSpan w:val="4"/>
          </w:tcPr>
          <w:p w14:paraId="2D91556A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1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896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18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ED0167" w:rsidRPr="00FA3CAF" w14:paraId="2B159E40" w14:textId="77777777" w:rsidTr="006F33A5">
        <w:tc>
          <w:tcPr>
            <w:tcW w:w="9634" w:type="dxa"/>
            <w:gridSpan w:val="4"/>
          </w:tcPr>
          <w:p w14:paraId="348345B2" w14:textId="77777777" w:rsidR="00ED0167" w:rsidRPr="00BD3C53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stribución del color secundario</w:t>
            </w:r>
          </w:p>
        </w:tc>
      </w:tr>
      <w:tr w:rsidR="00ED0167" w:rsidRPr="00FA3CAF" w14:paraId="6DA2F851" w14:textId="77777777" w:rsidTr="006F33A5">
        <w:tc>
          <w:tcPr>
            <w:tcW w:w="9634" w:type="dxa"/>
            <w:gridSpan w:val="4"/>
          </w:tcPr>
          <w:p w14:paraId="7764B5E5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5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Ningun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442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Ribet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62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Rayado</w:t>
            </w:r>
          </w:p>
        </w:tc>
      </w:tr>
      <w:tr w:rsidR="00ED0167" w:rsidRPr="00FA3CAF" w14:paraId="1A187D2C" w14:textId="77777777" w:rsidTr="006F33A5">
        <w:tc>
          <w:tcPr>
            <w:tcW w:w="9634" w:type="dxa"/>
            <w:gridSpan w:val="4"/>
            <w:shd w:val="clear" w:color="auto" w:fill="BFBFBF" w:themeFill="background1" w:themeFillShade="BF"/>
          </w:tcPr>
          <w:p w14:paraId="201D2B72" w14:textId="77777777" w:rsidR="00ED0167" w:rsidRPr="00FA3CA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ruto</w:t>
            </w:r>
          </w:p>
        </w:tc>
      </w:tr>
      <w:tr w:rsidR="00ED0167" w:rsidRPr="0000503E" w14:paraId="24EAEBD7" w14:textId="77777777" w:rsidTr="006F33A5">
        <w:tc>
          <w:tcPr>
            <w:tcW w:w="9634" w:type="dxa"/>
            <w:gridSpan w:val="4"/>
          </w:tcPr>
          <w:p w14:paraId="3886C2C6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A42F5A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FA3CAF" w14:paraId="68FCC8A2" w14:textId="77777777" w:rsidTr="006F33A5">
        <w:tc>
          <w:tcPr>
            <w:tcW w:w="9634" w:type="dxa"/>
            <w:gridSpan w:val="4"/>
          </w:tcPr>
          <w:p w14:paraId="63665CA3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49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547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95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ED0167" w:rsidRPr="0000503E" w14:paraId="41179961" w14:textId="77777777" w:rsidTr="006F33A5">
        <w:tc>
          <w:tcPr>
            <w:tcW w:w="9634" w:type="dxa"/>
            <w:gridSpan w:val="4"/>
          </w:tcPr>
          <w:p w14:paraId="44A9CC83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2F5A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FA3CAF" w14:paraId="305F6966" w14:textId="77777777" w:rsidTr="006F33A5">
        <w:tc>
          <w:tcPr>
            <w:tcW w:w="9634" w:type="dxa"/>
            <w:gridSpan w:val="4"/>
          </w:tcPr>
          <w:p w14:paraId="4163E545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54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289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44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D0167" w:rsidRPr="0000503E" w14:paraId="639A1118" w14:textId="77777777" w:rsidTr="006F33A5">
        <w:tc>
          <w:tcPr>
            <w:tcW w:w="9634" w:type="dxa"/>
            <w:gridSpan w:val="4"/>
          </w:tcPr>
          <w:p w14:paraId="575B4605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nchura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2F5A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8A4F79" w14:paraId="066BB602" w14:textId="77777777" w:rsidTr="006F33A5">
        <w:tc>
          <w:tcPr>
            <w:tcW w:w="9634" w:type="dxa"/>
            <w:gridSpan w:val="4"/>
          </w:tcPr>
          <w:p w14:paraId="288EB969" w14:textId="77777777" w:rsidR="00ED0167" w:rsidRPr="00ED0167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151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ED016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0167" w:rsidRPr="00ED0167">
              <w:rPr>
                <w:rFonts w:ascii="Arial" w:hAnsi="Arial" w:cs="Arial"/>
                <w:sz w:val="22"/>
                <w:szCs w:val="22"/>
                <w:lang w:val="pt-BR"/>
              </w:rPr>
              <w:t xml:space="preserve"> Moderadamente alarg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69549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ED016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0167" w:rsidRPr="00ED0167">
              <w:rPr>
                <w:rFonts w:ascii="Arial" w:hAnsi="Arial" w:cs="Arial"/>
                <w:sz w:val="22"/>
                <w:szCs w:val="22"/>
                <w:lang w:val="pt-BR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79339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ED0167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ED0167" w:rsidRPr="00ED0167">
              <w:rPr>
                <w:rFonts w:ascii="Arial" w:hAnsi="Arial" w:cs="Arial"/>
                <w:sz w:val="22"/>
                <w:szCs w:val="22"/>
                <w:lang w:val="pt-BR"/>
              </w:rPr>
              <w:t xml:space="preserve"> Moderadamente comprimido</w:t>
            </w:r>
          </w:p>
        </w:tc>
      </w:tr>
      <w:tr w:rsidR="00ED0167" w:rsidRPr="00FA3CAF" w14:paraId="36532759" w14:textId="77777777" w:rsidTr="006F33A5">
        <w:tc>
          <w:tcPr>
            <w:tcW w:w="9634" w:type="dxa"/>
            <w:gridSpan w:val="4"/>
          </w:tcPr>
          <w:p w14:paraId="6D321B6D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bráteas</w:t>
            </w:r>
            <w:proofErr w:type="spellEnd"/>
          </w:p>
        </w:tc>
      </w:tr>
      <w:tr w:rsidR="00ED0167" w:rsidRPr="00ED0167" w14:paraId="7A97BAFB" w14:textId="77777777" w:rsidTr="006F33A5">
        <w:tc>
          <w:tcPr>
            <w:tcW w:w="9634" w:type="dxa"/>
            <w:gridSpan w:val="4"/>
          </w:tcPr>
          <w:p w14:paraId="2F1959D3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3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Baj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91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764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D0167" w:rsidRPr="00ED0167" w14:paraId="0ACCBFE3" w14:textId="77777777" w:rsidTr="006F33A5">
        <w:tc>
          <w:tcPr>
            <w:tcW w:w="9634" w:type="dxa"/>
            <w:gridSpan w:val="4"/>
          </w:tcPr>
          <w:p w14:paraId="29ED2C64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as brácteas apicales</w:t>
            </w:r>
          </w:p>
        </w:tc>
      </w:tr>
      <w:tr w:rsidR="00ED0167" w:rsidRPr="00FA3CAF" w14:paraId="11C76251" w14:textId="77777777" w:rsidTr="006F33A5">
        <w:tc>
          <w:tcPr>
            <w:tcW w:w="9634" w:type="dxa"/>
            <w:gridSpan w:val="4"/>
          </w:tcPr>
          <w:p w14:paraId="6BEA2CD9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87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Cortas 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73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43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>Largas</w:t>
            </w:r>
          </w:p>
        </w:tc>
      </w:tr>
      <w:tr w:rsidR="00ED0167" w:rsidRPr="00ED0167" w14:paraId="6BB0CAA3" w14:textId="77777777" w:rsidTr="006F33A5">
        <w:tc>
          <w:tcPr>
            <w:tcW w:w="9634" w:type="dxa"/>
            <w:gridSpan w:val="4"/>
          </w:tcPr>
          <w:p w14:paraId="29137D0B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osición de las brácteas hacia las cáscaras </w:t>
            </w:r>
          </w:p>
        </w:tc>
      </w:tr>
      <w:tr w:rsidR="00ED0167" w:rsidRPr="00ED0167" w14:paraId="4C72A909" w14:textId="77777777" w:rsidTr="006F33A5">
        <w:tc>
          <w:tcPr>
            <w:tcW w:w="9634" w:type="dxa"/>
            <w:gridSpan w:val="4"/>
          </w:tcPr>
          <w:p w14:paraId="785ABF87" w14:textId="77777777" w:rsidR="00ED0167" w:rsidRPr="00F067F3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03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lineada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6170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divergentes 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91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>Muy divergentes</w:t>
            </w:r>
          </w:p>
        </w:tc>
      </w:tr>
      <w:tr w:rsidR="00ED0167" w:rsidRPr="00ED0167" w14:paraId="4E46BF77" w14:textId="77777777" w:rsidTr="006F33A5">
        <w:tc>
          <w:tcPr>
            <w:tcW w:w="9634" w:type="dxa"/>
            <w:gridSpan w:val="4"/>
          </w:tcPr>
          <w:p w14:paraId="65CB9602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principal de las brácteas medias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2F5A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ED0167" w14:paraId="34B84E78" w14:textId="77777777" w:rsidTr="006F33A5">
        <w:tc>
          <w:tcPr>
            <w:tcW w:w="9634" w:type="dxa"/>
            <w:gridSpan w:val="4"/>
          </w:tcPr>
          <w:p w14:paraId="0B2C11EC" w14:textId="77777777" w:rsidR="00ED0167" w:rsidRPr="00F067F3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6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593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48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306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</w:tc>
      </w:tr>
      <w:tr w:rsidR="00ED0167" w:rsidRPr="00ED0167" w14:paraId="3265058C" w14:textId="77777777" w:rsidTr="006F33A5">
        <w:tc>
          <w:tcPr>
            <w:tcW w:w="9634" w:type="dxa"/>
            <w:gridSpan w:val="4"/>
          </w:tcPr>
          <w:p w14:paraId="1DA7333A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base de las brácteas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D0167" w:rsidRPr="00FA3CAF" w14:paraId="5BDD61DB" w14:textId="77777777" w:rsidTr="006F33A5">
        <w:tc>
          <w:tcPr>
            <w:tcW w:w="9634" w:type="dxa"/>
            <w:gridSpan w:val="4"/>
          </w:tcPr>
          <w:p w14:paraId="68929EA7" w14:textId="77777777" w:rsidR="00ED0167" w:rsidRPr="00F067F3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17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2606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895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ED0167" w:rsidRPr="008553C7" w14:paraId="3301DD0A" w14:textId="77777777" w:rsidTr="006F33A5">
        <w:tc>
          <w:tcPr>
            <w:tcW w:w="9634" w:type="dxa"/>
            <w:gridSpan w:val="4"/>
          </w:tcPr>
          <w:p w14:paraId="56FFEBB2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 la cáscara</w:t>
            </w:r>
            <w:r w:rsidR="00A42F5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42F5A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B00928" w14:paraId="5BEC3E83" w14:textId="77777777" w:rsidTr="006F33A5">
        <w:tc>
          <w:tcPr>
            <w:tcW w:w="9634" w:type="dxa"/>
            <w:gridSpan w:val="4"/>
          </w:tcPr>
          <w:p w14:paraId="69898626" w14:textId="77777777" w:rsidR="00ED0167" w:rsidRPr="00F067F3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349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a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14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794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 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D0167" w:rsidRPr="008553C7" w14:paraId="23D88352" w14:textId="77777777" w:rsidTr="006F33A5">
        <w:tc>
          <w:tcPr>
            <w:tcW w:w="9634" w:type="dxa"/>
            <w:gridSpan w:val="4"/>
          </w:tcPr>
          <w:p w14:paraId="11271836" w14:textId="77777777" w:rsidR="00ED0167" w:rsidRPr="00FA3CAF" w:rsidRDefault="00ED0167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s cáscaras (sin las brácteas)</w:t>
            </w:r>
            <w:r w:rsidR="002241B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41BB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ED0167" w14:paraId="667F7BAD" w14:textId="77777777" w:rsidTr="006F33A5">
        <w:tc>
          <w:tcPr>
            <w:tcW w:w="9634" w:type="dxa"/>
            <w:gridSpan w:val="4"/>
          </w:tcPr>
          <w:p w14:paraId="4432A101" w14:textId="77777777" w:rsidR="00907C53" w:rsidRDefault="00EB6CF2" w:rsidP="00907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15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2087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8137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518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907C5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3173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oscuro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-12635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jo</w:t>
            </w:r>
          </w:p>
          <w:p w14:paraId="65577063" w14:textId="77777777" w:rsidR="00ED0167" w:rsidRPr="00F067F3" w:rsidRDefault="00EB6CF2" w:rsidP="00907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630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  <w:r w:rsidR="00907C5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ED0167" w:rsidRPr="00ED0167" w14:paraId="1895BAF2" w14:textId="77777777" w:rsidTr="006F33A5">
        <w:tc>
          <w:tcPr>
            <w:tcW w:w="9634" w:type="dxa"/>
            <w:gridSpan w:val="4"/>
          </w:tcPr>
          <w:p w14:paraId="43B88366" w14:textId="77777777" w:rsidR="00ED0167" w:rsidRPr="00FA3CAF" w:rsidRDefault="00907C53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ulpa</w:t>
            </w:r>
            <w:r w:rsidR="002241B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241BB">
              <w:rPr>
                <w:rFonts w:ascii="Arial" w:hAnsi="Arial" w:cs="Arial"/>
                <w:sz w:val="22"/>
                <w:szCs w:val="22"/>
                <w:lang w:val="es-ES"/>
              </w:rPr>
              <w:t>(*)</w:t>
            </w:r>
          </w:p>
        </w:tc>
      </w:tr>
      <w:tr w:rsidR="00ED0167" w:rsidRPr="00ED0167" w14:paraId="60565D24" w14:textId="77777777" w:rsidTr="006F33A5">
        <w:tc>
          <w:tcPr>
            <w:tcW w:w="9634" w:type="dxa"/>
            <w:gridSpan w:val="4"/>
          </w:tcPr>
          <w:p w14:paraId="4331960E" w14:textId="77777777" w:rsidR="00ED0167" w:rsidRPr="00F067F3" w:rsidRDefault="00EB6CF2" w:rsidP="00907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4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</w:t>
            </w:r>
            <w:r w:rsidR="00907C5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9749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Gris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789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907C5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381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907C53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9952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sa oscuro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11465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45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Rojo oscu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30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C5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ED0167" w:rsidRPr="00ED0167" w14:paraId="7447FCD1" w14:textId="77777777" w:rsidTr="006F33A5">
        <w:tc>
          <w:tcPr>
            <w:tcW w:w="9634" w:type="dxa"/>
            <w:gridSpan w:val="4"/>
          </w:tcPr>
          <w:p w14:paraId="6C4027E9" w14:textId="77777777" w:rsidR="00ED0167" w:rsidRPr="00FA3CAF" w:rsidRDefault="00907C53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ulzura</w:t>
            </w:r>
          </w:p>
        </w:tc>
      </w:tr>
      <w:tr w:rsidR="00ED0167" w:rsidRPr="00ED0167" w14:paraId="049AA1B9" w14:textId="77777777" w:rsidTr="006F33A5">
        <w:tc>
          <w:tcPr>
            <w:tcW w:w="9634" w:type="dxa"/>
            <w:gridSpan w:val="4"/>
          </w:tcPr>
          <w:p w14:paraId="08BAE2C7" w14:textId="77777777" w:rsidR="00ED0167" w:rsidRPr="00F067F3" w:rsidRDefault="00EB6CF2" w:rsidP="00907C5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5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r w:rsidR="00ED0167" w:rsidRPr="00F067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s-PY"/>
                </w:rPr>
                <w:id w:val="3799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067F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1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ED0167" w:rsidRPr="00ED0167" w14:paraId="5B5230B5" w14:textId="77777777" w:rsidTr="006F33A5">
        <w:tc>
          <w:tcPr>
            <w:tcW w:w="9634" w:type="dxa"/>
            <w:gridSpan w:val="4"/>
          </w:tcPr>
          <w:p w14:paraId="3B3AD6E0" w14:textId="77777777" w:rsidR="00ED0167" w:rsidRPr="00FA3CAF" w:rsidRDefault="00907C53" w:rsidP="00ED016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vidad apical</w:t>
            </w:r>
          </w:p>
        </w:tc>
      </w:tr>
      <w:tr w:rsidR="00ED0167" w:rsidRPr="008553C7" w14:paraId="184EE120" w14:textId="77777777" w:rsidTr="006F33A5">
        <w:tc>
          <w:tcPr>
            <w:tcW w:w="9634" w:type="dxa"/>
            <w:gridSpan w:val="4"/>
          </w:tcPr>
          <w:p w14:paraId="7B2367B7" w14:textId="77777777" w:rsidR="00ED0167" w:rsidRPr="00FA3CAF" w:rsidRDefault="00EB6CF2" w:rsidP="00907C53">
            <w:pPr>
              <w:pStyle w:val="Prrafodelista"/>
              <w:tabs>
                <w:tab w:val="left" w:pos="-720"/>
                <w:tab w:val="left" w:pos="4370"/>
                <w:tab w:val="left" w:pos="7928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99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>Ausente o poco profunda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12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07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07C53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</w:p>
        </w:tc>
      </w:tr>
      <w:tr w:rsidR="00ED0167" w:rsidRPr="00FA3CAF" w14:paraId="3E34165F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1F5607" w14:textId="77777777" w:rsidR="00ED0167" w:rsidRPr="00FA3CAF" w:rsidRDefault="00ED0167" w:rsidP="00ED0167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ORTAMIENTO SANITARIO</w:t>
            </w:r>
          </w:p>
        </w:tc>
      </w:tr>
      <w:tr w:rsidR="00ED0167" w:rsidRPr="00FA3CAF" w14:paraId="2D501E44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4B0D74" w14:textId="77777777" w:rsidR="00ED0167" w:rsidRPr="00FA3CA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561D3">
              <w:rPr>
                <w:rFonts w:ascii="Arial" w:hAnsi="Arial" w:cs="Arial"/>
                <w:b/>
                <w:sz w:val="22"/>
                <w:szCs w:val="22"/>
                <w:lang w:val="es-PY"/>
              </w:rPr>
              <w:t>Enfermedades</w:t>
            </w:r>
          </w:p>
        </w:tc>
      </w:tr>
      <w:tr w:rsidR="00ED0167" w:rsidRPr="00FA3CAF" w14:paraId="7951DE71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A5EBBE" w14:textId="77777777" w:rsidR="00ED0167" w:rsidRPr="00FA3CAF" w:rsidRDefault="00ED0167" w:rsidP="00ED0167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Enfermedades Bacterianas</w:t>
            </w:r>
          </w:p>
        </w:tc>
      </w:tr>
      <w:tr w:rsidR="00ED0167" w:rsidRPr="00FA3CAF" w14:paraId="39DA3928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CF9028" w14:textId="77777777" w:rsidR="00ED0167" w:rsidRPr="00FA3CAF" w:rsidRDefault="00ED0167" w:rsidP="00ED0167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ED0167" w:rsidRPr="00FA3CAF" w14:paraId="11C9EFEA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F7938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6A09F9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40D6AE1" w14:textId="77777777" w:rsidR="00ED0167" w:rsidRPr="008469E4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udrición bland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Erwini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ED0167" w:rsidRPr="00FA3CAF" w14:paraId="3D9E62E2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5A400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14C1E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F821CF8" w14:textId="77777777" w:rsidR="00ED0167" w:rsidRPr="00FA3CAF" w:rsidRDefault="00ED0167" w:rsidP="00ED0167">
            <w:pPr>
              <w:pStyle w:val="Textoindependiente"/>
              <w:tabs>
                <w:tab w:val="left" w:pos="1134"/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negra (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udomona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ED0167" w:rsidRPr="00FA3CAF" w14:paraId="0FAB0B54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45DA2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C8C80C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6AF570C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Otra </w:t>
            </w:r>
          </w:p>
        </w:tc>
      </w:tr>
      <w:tr w:rsidR="00ED0167" w:rsidRPr="00FA3CAF" w14:paraId="7EB6FD87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E5030" w14:textId="77777777" w:rsidR="00ED0167" w:rsidRPr="00FA3CAF" w:rsidRDefault="00ED0167" w:rsidP="00ED0167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Micóticas:</w:t>
            </w:r>
          </w:p>
        </w:tc>
      </w:tr>
      <w:tr w:rsidR="00ED0167" w:rsidRPr="00FA3CAF" w14:paraId="3C832C1A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2917CF" w14:textId="77777777" w:rsidR="00ED0167" w:rsidRPr="00FA3CAF" w:rsidRDefault="00ED0167" w:rsidP="00ED0167">
            <w:pPr>
              <w:pStyle w:val="Textoindependiente"/>
              <w:numPr>
                <w:ilvl w:val="0"/>
                <w:numId w:val="5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lastRenderedPageBreak/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ED0167" w:rsidRPr="00FA3CAF" w14:paraId="39343C3B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FBB5D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039111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2E0E814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Roya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Aecidium </w:t>
            </w:r>
            <w:r w:rsidRPr="008469E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ED0167" w:rsidRPr="008553C7" w14:paraId="68D20E85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76BBE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ED165D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37FCC6B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drición de la raíz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hophtho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ED0167" w:rsidRPr="00FA3CAF" w14:paraId="6991FE24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3E280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952EB4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12D7FF1" w14:textId="77777777" w:rsidR="00ED0167" w:rsidRDefault="00ED0167" w:rsidP="00ED0167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dor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lterna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</w:r>
          </w:p>
        </w:tc>
      </w:tr>
      <w:tr w:rsidR="00ED0167" w:rsidRPr="00FA3CAF" w14:paraId="34DCEC3A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F90C2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F1289C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FAFC31D" w14:textId="77777777" w:rsidR="00ED0167" w:rsidRDefault="00ED0167" w:rsidP="00ED0167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ancha plateada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cosphaerell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ED0167" w:rsidRPr="00FA3CAF" w14:paraId="0127538A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F4BDB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EDE1C8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4FB8B99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s Enfermedades:…………………………………………………</w:t>
            </w:r>
          </w:p>
        </w:tc>
      </w:tr>
      <w:tr w:rsidR="00ED0167" w:rsidRPr="00FA3CAF" w14:paraId="455EF68A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BC7846" w14:textId="77777777" w:rsidR="00ED0167" w:rsidRPr="00FA3CAF" w:rsidRDefault="00ED0167" w:rsidP="00ED0167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Enfermedades Virósicas</w:t>
            </w:r>
          </w:p>
        </w:tc>
      </w:tr>
      <w:tr w:rsidR="00ED0167" w:rsidRPr="00FA3CAF" w14:paraId="0BE546A9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24DAA8" w14:textId="77777777" w:rsidR="00ED0167" w:rsidRPr="00FA3CAF" w:rsidRDefault="00ED0167" w:rsidP="00ED0167">
            <w:pPr>
              <w:pStyle w:val="Textoindependiente"/>
              <w:numPr>
                <w:ilvl w:val="0"/>
                <w:numId w:val="6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ED0167" w:rsidRPr="00FA3CAF" w14:paraId="47572199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47CE2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C7F2D8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8BC3557" w14:textId="77777777" w:rsidR="00ED0167" w:rsidRPr="008469E4" w:rsidRDefault="00ED0167" w:rsidP="00ED0167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b/>
                <w:i/>
                <w:spacing w:val="-2"/>
                <w:sz w:val="22"/>
                <w:szCs w:val="22"/>
                <w:lang w:val="es-PY"/>
              </w:rPr>
            </w:pPr>
            <w:r w:rsidRPr="008469E4">
              <w:rPr>
                <w:rStyle w:val="nfasis"/>
                <w:rFonts w:ascii="Arial" w:hAnsi="Arial" w:cs="Arial"/>
                <w:i w:val="0"/>
                <w:sz w:val="22"/>
                <w:szCs w:val="22"/>
                <w:shd w:val="clear" w:color="auto" w:fill="FFFFFF"/>
              </w:rPr>
              <w:t>Engrosamiento de cladodios</w:t>
            </w:r>
          </w:p>
        </w:tc>
      </w:tr>
      <w:tr w:rsidR="00ED0167" w:rsidRPr="00FA3CAF" w14:paraId="6985D59D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0BFFF" w14:textId="77777777" w:rsidR="00ED0167" w:rsidRPr="00B00928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C29C89" w14:textId="77777777" w:rsidR="00ED0167" w:rsidRPr="00B00928" w:rsidRDefault="00ED0167" w:rsidP="00ED0167">
            <w:pPr>
              <w:pStyle w:val="Textoindependiente"/>
              <w:tabs>
                <w:tab w:val="left" w:pos="165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3FC1A33" w14:textId="77777777" w:rsidR="00ED0167" w:rsidRPr="00FA3CAF" w:rsidRDefault="00ED0167" w:rsidP="00ED0167">
            <w:pPr>
              <w:pStyle w:val="Textoindependiente"/>
              <w:tabs>
                <w:tab w:val="left" w:pos="1653"/>
              </w:tabs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Virus</w:t>
            </w:r>
          </w:p>
        </w:tc>
      </w:tr>
      <w:tr w:rsidR="00ED0167" w:rsidRPr="00FA3CAF" w14:paraId="766401B5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60E5FD" w14:textId="77777777" w:rsidR="00ED0167" w:rsidRPr="00FA3CA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</w:rPr>
              <w:br w:type="page"/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>Resistencia</w:t>
            </w:r>
          </w:p>
        </w:tc>
      </w:tr>
      <w:tr w:rsidR="00ED0167" w:rsidRPr="00FA3CAF" w14:paraId="76D706C8" w14:textId="77777777" w:rsidTr="00792684">
        <w:trPr>
          <w:trHeight w:val="50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A2850C" w14:textId="77777777" w:rsidR="00ED0167" w:rsidRPr="00FA3CAF" w:rsidRDefault="00ED0167" w:rsidP="00ED0167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ED0167" w:rsidRPr="00FA3CAF" w14:paraId="6063341E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2C1660" w14:textId="77777777" w:rsidR="00ED0167" w:rsidRPr="00FA3CAF" w:rsidRDefault="00ED0167" w:rsidP="00ED0167">
            <w:pPr>
              <w:pStyle w:val="Textoindependiente"/>
              <w:numPr>
                <w:ilvl w:val="0"/>
                <w:numId w:val="8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Susceptible</w:t>
            </w:r>
          </w:p>
        </w:tc>
      </w:tr>
      <w:tr w:rsidR="00ED0167" w:rsidRPr="00FA3CAF" w14:paraId="510CD6A1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35B88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6B5B2E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495C755" w14:textId="77777777" w:rsidR="00ED0167" w:rsidRPr="00FA3CAF" w:rsidRDefault="00ED0167" w:rsidP="00ED0167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allina ciega (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>P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hy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llophaga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</w:p>
        </w:tc>
      </w:tr>
      <w:tr w:rsidR="00ED0167" w:rsidRPr="00FA3CAF" w14:paraId="78AFFB2C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2B4A7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296686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E4F0643" w14:textId="77777777" w:rsidR="00ED0167" w:rsidRPr="00FA3CAF" w:rsidRDefault="00ED0167" w:rsidP="00ED0167">
            <w:pPr>
              <w:pStyle w:val="Textoindependiente"/>
              <w:tabs>
                <w:tab w:val="center" w:pos="3861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usano alambre (</w:t>
            </w:r>
            <w:r w:rsidRPr="008469E4">
              <w:rPr>
                <w:rFonts w:ascii="Arial" w:hAnsi="Arial" w:cs="Arial"/>
                <w:i/>
                <w:sz w:val="22"/>
                <w:szCs w:val="22"/>
                <w:lang w:val="es-PY"/>
              </w:rPr>
              <w:t>Diabrotica</w:t>
            </w:r>
            <w:r>
              <w:rPr>
                <w:rFonts w:ascii="Arial" w:hAnsi="Arial" w:cs="Arial"/>
                <w:i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spp)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ab/>
            </w:r>
          </w:p>
        </w:tc>
      </w:tr>
      <w:tr w:rsidR="00ED0167" w:rsidRPr="00FA3CAF" w14:paraId="2787CBDD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3C817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5FCCA2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F3A381E" w14:textId="77777777" w:rsidR="00ED0167" w:rsidRPr="008469E4" w:rsidRDefault="00ED0167" w:rsidP="00ED0167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icudo barrenador (</w:t>
            </w:r>
            <w:r w:rsidRPr="008469E4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actophag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ED0167" w:rsidRPr="00FA3CAF" w14:paraId="0F147FC8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4A598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717690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DDE2A96" w14:textId="77777777" w:rsidR="00ED0167" w:rsidRPr="00ED5226" w:rsidRDefault="00ED0167" w:rsidP="00ED0167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ctylopi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ED0167" w:rsidRPr="00FA3CAF" w14:paraId="5AA20306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6D37B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9BD587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A5B463A" w14:textId="77777777" w:rsidR="00ED0167" w:rsidRPr="00ED5226" w:rsidRDefault="00ED0167" w:rsidP="00ED0167">
            <w:pPr>
              <w:pStyle w:val="Textoindependiente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ochinilla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actylopius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)</w:t>
            </w:r>
          </w:p>
        </w:tc>
      </w:tr>
      <w:tr w:rsidR="00ED0167" w:rsidRPr="00FA3CAF" w14:paraId="3227D6D0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AE2DC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BDD80D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7166B85" w14:textId="77777777" w:rsidR="00ED0167" w:rsidRPr="00ED5226" w:rsidRDefault="00ED0167" w:rsidP="00ED0167">
            <w:pPr>
              <w:pStyle w:val="Textoindependiente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Ácaros (</w:t>
            </w:r>
            <w:r w:rsidRPr="00ED5226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ichu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)</w:t>
            </w:r>
          </w:p>
        </w:tc>
      </w:tr>
      <w:tr w:rsidR="00ED0167" w:rsidRPr="00FA3CAF" w14:paraId="3AD83D50" w14:textId="77777777" w:rsidTr="00792684"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8A907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29459C" w14:textId="77777777" w:rsidR="00ED0167" w:rsidRPr="00FA3CAF" w:rsidRDefault="00ED0167" w:rsidP="00ED0167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1606A3C" w14:textId="77777777" w:rsidR="00ED0167" w:rsidRPr="00FA3CAF" w:rsidRDefault="00ED0167" w:rsidP="00ED0167">
            <w:pPr>
              <w:pStyle w:val="Textoindependiente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specificar especies: ……………………..……………………………………………</w:t>
            </w:r>
          </w:p>
        </w:tc>
      </w:tr>
      <w:tr w:rsidR="00ED0167" w:rsidRPr="00FA3CAF" w14:paraId="7F84EA2E" w14:textId="77777777" w:rsidTr="00792684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B504C6" w14:textId="77777777" w:rsidR="00ED0167" w:rsidRPr="00FA3CAF" w:rsidRDefault="00ED0167" w:rsidP="00ED0167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FA3CAF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ARACTERISTICAS TECNOLOGICAS</w:t>
            </w:r>
          </w:p>
        </w:tc>
      </w:tr>
      <w:tr w:rsidR="00ED0167" w:rsidRPr="00FA3CAF" w14:paraId="4960528F" w14:textId="77777777" w:rsidTr="00305C91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18E724" w14:textId="77777777" w:rsidR="00ED0167" w:rsidRPr="00FA3CAF" w:rsidRDefault="00ED0167" w:rsidP="00ED0167">
            <w:pPr>
              <w:pStyle w:val="Textoindependiente"/>
              <w:ind w:left="123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1071" w14:textId="77777777" w:rsidR="00ED0167" w:rsidRPr="00FA3CAF" w:rsidRDefault="00ED0167" w:rsidP="00ED0167">
            <w:pPr>
              <w:pStyle w:val="Textoindependiente"/>
              <w:ind w:left="131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24B9A04" w14:textId="77777777" w:rsidR="00ED0167" w:rsidRPr="00FA3CAF" w:rsidRDefault="00ED0167" w:rsidP="00ED0167">
            <w:pPr>
              <w:pStyle w:val="Textoindependiente"/>
              <w:ind w:left="34"/>
              <w:jc w:val="left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FA3CAF">
              <w:rPr>
                <w:rFonts w:ascii="Arial" w:hAnsi="Arial" w:cs="Arial"/>
                <w:sz w:val="22"/>
                <w:szCs w:val="22"/>
                <w:lang w:val="es-PY"/>
              </w:rPr>
              <w:t>Aceite en %</w:t>
            </w:r>
          </w:p>
        </w:tc>
      </w:tr>
      <w:tr w:rsidR="00ED0167" w:rsidRPr="00FA3CAF" w14:paraId="767E0B17" w14:textId="77777777" w:rsidTr="00305C91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4C2041" w14:textId="77777777" w:rsidR="00ED0167" w:rsidRPr="00FA3CAF" w:rsidRDefault="00ED0167" w:rsidP="00ED016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Uso final</w:t>
            </w:r>
            <w:r w:rsidRPr="00FA3C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 </w:t>
            </w:r>
          </w:p>
        </w:tc>
      </w:tr>
      <w:tr w:rsidR="00ED0167" w:rsidRPr="00FA3CAF" w14:paraId="2E95DBD5" w14:textId="77777777" w:rsidTr="001F0FE0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7C7B5F" w14:textId="77777777" w:rsidR="00ED0167" w:rsidRPr="00FA3CAF" w:rsidRDefault="00EB6CF2" w:rsidP="00ED016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252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>Confitero</w:t>
            </w:r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46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67" w:rsidRPr="00FA3CAF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D0167" w:rsidRPr="00FA3C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D0167">
              <w:rPr>
                <w:rFonts w:ascii="Arial" w:hAnsi="Arial" w:cs="Arial"/>
                <w:sz w:val="22"/>
                <w:szCs w:val="22"/>
                <w:lang w:val="es-PY"/>
              </w:rPr>
              <w:t>Aceitero</w:t>
            </w:r>
          </w:p>
        </w:tc>
      </w:tr>
      <w:tr w:rsidR="00ED0167" w:rsidRPr="00FA3CAF" w14:paraId="36CA09BD" w14:textId="77777777" w:rsidTr="001F0FE0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F3892" w14:textId="77777777" w:rsidR="00ED0167" w:rsidRPr="00FA3CAF" w:rsidRDefault="00ED0167" w:rsidP="00ED0167">
            <w:pPr>
              <w:pStyle w:val="Textoindependiente"/>
              <w:ind w:left="34"/>
              <w:jc w:val="left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83803">
              <w:rPr>
                <w:rFonts w:ascii="Arial" w:hAnsi="Arial" w:cs="Arial"/>
                <w:lang w:val="es-PY"/>
              </w:rPr>
              <w:t>Lugar:</w:t>
            </w:r>
          </w:p>
        </w:tc>
      </w:tr>
      <w:tr w:rsidR="00ED0167" w:rsidRPr="00FA3CAF" w14:paraId="77BE05DF" w14:textId="77777777" w:rsidTr="001F0FE0"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4632F" w14:textId="77777777" w:rsidR="00ED0167" w:rsidRPr="00683803" w:rsidRDefault="00ED0167" w:rsidP="00ED0167">
            <w:pPr>
              <w:pStyle w:val="Textoindependiente"/>
              <w:ind w:left="34"/>
              <w:jc w:val="left"/>
              <w:rPr>
                <w:rFonts w:ascii="Arial" w:hAnsi="Arial" w:cs="Arial"/>
                <w:lang w:val="es-PY"/>
              </w:rPr>
            </w:pPr>
            <w:r>
              <w:rPr>
                <w:rFonts w:ascii="Arial" w:hAnsi="Arial" w:cs="Arial"/>
                <w:lang w:val="es-PY"/>
              </w:rPr>
              <w:t>Fecha:</w:t>
            </w:r>
          </w:p>
        </w:tc>
      </w:tr>
    </w:tbl>
    <w:p w14:paraId="4FF42955" w14:textId="77777777" w:rsidR="00DC0CFA" w:rsidRPr="007C0469" w:rsidRDefault="00896CA8" w:rsidP="00DC0CF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(*) Información obligatoria.</w:t>
      </w:r>
    </w:p>
    <w:p w14:paraId="64E27C51" w14:textId="77777777" w:rsidR="00DC0CFA" w:rsidRPr="007C0469" w:rsidRDefault="00DC0CFA" w:rsidP="00DC0CF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(**) Informar si la variedad no estuviera protegida.      </w:t>
      </w:r>
    </w:p>
    <w:p w14:paraId="5FC8127B" w14:textId="77777777" w:rsidR="00DC0CFA" w:rsidRPr="007C0469" w:rsidRDefault="00DC0CFA" w:rsidP="00DC0CFA">
      <w:pPr>
        <w:rPr>
          <w:rFonts w:ascii="Arial" w:hAnsi="Arial" w:cs="Arial"/>
          <w:sz w:val="22"/>
          <w:szCs w:val="22"/>
          <w:lang w:val="es-PY"/>
        </w:rPr>
      </w:pPr>
    </w:p>
    <w:p w14:paraId="1979D778" w14:textId="77777777" w:rsidR="00AC7CC9" w:rsidRPr="007C0469" w:rsidRDefault="00AC7CC9" w:rsidP="00DC0CFA">
      <w:pPr>
        <w:rPr>
          <w:rFonts w:ascii="Arial" w:hAnsi="Arial" w:cs="Arial"/>
          <w:sz w:val="22"/>
          <w:szCs w:val="22"/>
          <w:lang w:val="es-PY"/>
        </w:rPr>
      </w:pPr>
    </w:p>
    <w:p w14:paraId="724BE7D0" w14:textId="77777777" w:rsidR="00DC0CFA" w:rsidRPr="007C0469" w:rsidRDefault="002B6EA7" w:rsidP="00DC0CFA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 xml:space="preserve"> </w:t>
      </w:r>
      <w:r w:rsidR="00DC0CFA"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</w:r>
      <w:r w:rsidR="00DC0CFA"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14:paraId="650912DE" w14:textId="77777777" w:rsidR="00DC0CFA" w:rsidRPr="007C0469" w:rsidRDefault="00DC0CFA" w:rsidP="00DC0CFA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Firma del solicitante (RL)                                        Firma del Ingeniero Patrocinante</w:t>
      </w:r>
    </w:p>
    <w:p w14:paraId="2825B5AD" w14:textId="77777777"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14:paraId="49B77E52" w14:textId="77777777" w:rsidR="00DC0CFA" w:rsidRPr="007C0469" w:rsidRDefault="00DC0CFA" w:rsidP="00DC0CFA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14:paraId="1F75ECC7" w14:textId="77777777" w:rsidR="00DC0CFA" w:rsidRPr="007C0469" w:rsidRDefault="00DC0CFA" w:rsidP="00DC0CFA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………………………………………</w:t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</w:r>
      <w:r w:rsidRPr="007C0469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14:paraId="0A0951BB" w14:textId="77777777" w:rsidR="00DC0CFA" w:rsidRPr="007C0469" w:rsidRDefault="00DC0CFA" w:rsidP="00FA3CAF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7C0469">
        <w:rPr>
          <w:rFonts w:ascii="Arial" w:hAnsi="Arial" w:cs="Arial"/>
          <w:sz w:val="22"/>
          <w:szCs w:val="22"/>
          <w:lang w:val="es-PY"/>
        </w:rPr>
        <w:t>Aclaración de firma                                                          Aclaración de firma</w:t>
      </w:r>
    </w:p>
    <w:sectPr w:rsidR="00DC0CFA" w:rsidRPr="007C0469" w:rsidSect="00EB4FD0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6562" w14:textId="77777777" w:rsidR="00C11125" w:rsidRDefault="00C11125">
      <w:r>
        <w:separator/>
      </w:r>
    </w:p>
  </w:endnote>
  <w:endnote w:type="continuationSeparator" w:id="0">
    <w:p w14:paraId="0B238C43" w14:textId="77777777" w:rsidR="00C11125" w:rsidRDefault="00C1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C43" w14:textId="77777777" w:rsidR="00C11125" w:rsidRDefault="00C11125">
      <w:r>
        <w:separator/>
      </w:r>
    </w:p>
  </w:footnote>
  <w:footnote w:type="continuationSeparator" w:id="0">
    <w:p w14:paraId="224C7521" w14:textId="77777777" w:rsidR="00C11125" w:rsidRDefault="00C1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51F2" w14:textId="77777777" w:rsidR="00C11125" w:rsidRDefault="00EB6CF2">
    <w:pPr>
      <w:pStyle w:val="Encabezado"/>
    </w:pPr>
    <w:r>
      <w:rPr>
        <w:noProof/>
      </w:rPr>
      <w:pict w14:anchorId="2EB445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6" w:type="dxa"/>
      <w:tblInd w:w="-4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4842"/>
      <w:gridCol w:w="3274"/>
    </w:tblGrid>
    <w:tr w:rsidR="008A4F79" w:rsidRPr="0076140C" w14:paraId="1EACD854" w14:textId="77777777" w:rsidTr="00FB7C44">
      <w:trPr>
        <w:trHeight w:val="1407"/>
      </w:trPr>
      <w:tc>
        <w:tcPr>
          <w:tcW w:w="1560" w:type="dxa"/>
        </w:tcPr>
        <w:p w14:paraId="401EDCAE" w14:textId="77777777" w:rsidR="008A4F79" w:rsidRPr="0076140C" w:rsidRDefault="008A4F79" w:rsidP="008A4F79">
          <w:pPr>
            <w:contextualSpacing/>
            <w:rPr>
              <w:rFonts w:ascii="Arial" w:hAnsi="Arial" w:cs="Arial"/>
              <w:lang w:val="es-PY"/>
            </w:rPr>
          </w:pPr>
          <w:r w:rsidRPr="0076140C">
            <w:rPr>
              <w:rFonts w:ascii="Arial" w:hAnsi="Arial" w:cs="Arial"/>
              <w:noProof/>
              <w:lang w:val="es-PY" w:eastAsia="es-PY"/>
            </w:rPr>
            <w:drawing>
              <wp:anchor distT="0" distB="0" distL="114300" distR="114300" simplePos="0" relativeHeight="251668480" behindDoc="0" locked="0" layoutInCell="1" allowOverlap="0" wp14:anchorId="54C8200A" wp14:editId="1C81EFF5">
                <wp:simplePos x="0" y="0"/>
                <wp:positionH relativeFrom="column">
                  <wp:posOffset>84455</wp:posOffset>
                </wp:positionH>
                <wp:positionV relativeFrom="paragraph">
                  <wp:posOffset>61595</wp:posOffset>
                </wp:positionV>
                <wp:extent cx="847090" cy="76327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42" w:type="dxa"/>
          <w:vAlign w:val="center"/>
        </w:tcPr>
        <w:p w14:paraId="7B04E8C8" w14:textId="77777777" w:rsidR="008A4F79" w:rsidRPr="00831733" w:rsidRDefault="008A4F79" w:rsidP="008A4F79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831733">
            <w:rPr>
              <w:b/>
              <w:sz w:val="24"/>
              <w:lang w:val="es-PY"/>
            </w:rPr>
            <w:t>DE</w:t>
          </w:r>
          <w:r>
            <w:rPr>
              <w:b/>
              <w:sz w:val="24"/>
              <w:lang w:val="es-PY"/>
            </w:rPr>
            <w:t>SCRIPTOR DE CULTIVARES DE PITAHAYA</w:t>
          </w:r>
        </w:p>
        <w:p w14:paraId="06633E3D" w14:textId="77777777" w:rsidR="008A4F79" w:rsidRPr="0076140C" w:rsidRDefault="008A4F79" w:rsidP="008A4F79">
          <w:pPr>
            <w:pStyle w:val="TableParagraph"/>
            <w:jc w:val="center"/>
            <w:rPr>
              <w:b/>
              <w:sz w:val="24"/>
              <w:lang w:val="es-PY"/>
            </w:rPr>
          </w:pPr>
          <w:r w:rsidRPr="00831733">
            <w:rPr>
              <w:b/>
              <w:sz w:val="24"/>
              <w:lang w:val="es-PY"/>
            </w:rPr>
            <w:t>EN EL REGISTRO NACIONAL DE CULTIVARES COMERCIALES (RNCC)</w:t>
          </w:r>
        </w:p>
      </w:tc>
      <w:tc>
        <w:tcPr>
          <w:tcW w:w="3274" w:type="dxa"/>
        </w:tcPr>
        <w:p w14:paraId="28576E1F" w14:textId="7E516CBA" w:rsidR="008A4F79" w:rsidRPr="0076140C" w:rsidRDefault="008A4F79" w:rsidP="008A4F79">
          <w:pPr>
            <w:pStyle w:val="TableParagraph"/>
            <w:spacing w:line="270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Código: </w:t>
          </w:r>
          <w:r>
            <w:rPr>
              <w:sz w:val="24"/>
              <w:lang w:val="pt-BR"/>
            </w:rPr>
            <w:t>DES-DPUV-1</w:t>
          </w:r>
          <w:r w:rsidR="001567BC">
            <w:rPr>
              <w:sz w:val="24"/>
              <w:lang w:val="pt-BR"/>
            </w:rPr>
            <w:t>7</w:t>
          </w:r>
          <w:r w:rsidR="00EB6CF2">
            <w:rPr>
              <w:sz w:val="24"/>
              <w:lang w:val="pt-BR"/>
            </w:rPr>
            <w:t>7</w:t>
          </w:r>
        </w:p>
        <w:p w14:paraId="3D286B6F" w14:textId="77777777" w:rsidR="008A4F79" w:rsidRPr="0076140C" w:rsidRDefault="008A4F79" w:rsidP="008A4F79">
          <w:pPr>
            <w:pStyle w:val="TableParagraph"/>
            <w:spacing w:before="2" w:line="275" w:lineRule="exact"/>
            <w:ind w:left="95"/>
            <w:rPr>
              <w:sz w:val="24"/>
              <w:lang w:val="pt-BR"/>
            </w:rPr>
          </w:pPr>
          <w:r w:rsidRPr="0076140C">
            <w:rPr>
              <w:b/>
              <w:sz w:val="24"/>
              <w:lang w:val="pt-BR"/>
            </w:rPr>
            <w:t xml:space="preserve">Emisor: </w:t>
          </w:r>
          <w:r>
            <w:rPr>
              <w:sz w:val="24"/>
              <w:lang w:val="pt-BR"/>
            </w:rPr>
            <w:t>DGT-DISE -</w:t>
          </w:r>
          <w:r w:rsidRPr="0076140C">
            <w:rPr>
              <w:sz w:val="24"/>
              <w:lang w:val="pt-BR"/>
            </w:rPr>
            <w:t>DPUV</w:t>
          </w:r>
        </w:p>
        <w:p w14:paraId="52AE68CD" w14:textId="77777777" w:rsidR="008A4F79" w:rsidRPr="0076140C" w:rsidRDefault="008A4F79" w:rsidP="008A4F79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ersión: </w:t>
          </w:r>
          <w:r w:rsidRPr="0076140C">
            <w:rPr>
              <w:sz w:val="24"/>
              <w:lang w:val="es-PY"/>
            </w:rPr>
            <w:t>01</w:t>
          </w:r>
        </w:p>
        <w:p w14:paraId="07F75465" w14:textId="64F8808E" w:rsidR="008A4F79" w:rsidRPr="0076140C" w:rsidRDefault="008A4F79" w:rsidP="008A4F79">
          <w:pPr>
            <w:pStyle w:val="TableParagraph"/>
            <w:tabs>
              <w:tab w:val="center" w:pos="1711"/>
            </w:tabs>
            <w:spacing w:line="275" w:lineRule="exact"/>
            <w:ind w:left="95" w:right="-58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 xml:space="preserve">Vigente: </w:t>
          </w:r>
          <w:r w:rsidR="001567BC">
            <w:rPr>
              <w:sz w:val="24"/>
              <w:lang w:val="es-PY"/>
            </w:rPr>
            <w:t>09</w:t>
          </w:r>
          <w:r w:rsidRPr="00216DA8">
            <w:rPr>
              <w:sz w:val="24"/>
              <w:lang w:val="es-PY"/>
            </w:rPr>
            <w:t>/0</w:t>
          </w:r>
          <w:r w:rsidR="00DC7D68">
            <w:rPr>
              <w:sz w:val="24"/>
              <w:lang w:val="es-PY"/>
            </w:rPr>
            <w:t>4</w:t>
          </w:r>
          <w:r w:rsidRPr="00216DA8">
            <w:rPr>
              <w:sz w:val="24"/>
              <w:lang w:val="es-PY"/>
            </w:rPr>
            <w:t>/20</w:t>
          </w:r>
          <w:r w:rsidR="00DC7D68">
            <w:rPr>
              <w:sz w:val="24"/>
              <w:lang w:val="es-PY"/>
            </w:rPr>
            <w:t>25</w:t>
          </w:r>
          <w:r>
            <w:rPr>
              <w:b/>
              <w:sz w:val="24"/>
              <w:lang w:val="es-PY"/>
            </w:rPr>
            <w:tab/>
          </w:r>
        </w:p>
        <w:p w14:paraId="366D6AF4" w14:textId="77777777" w:rsidR="008A4F79" w:rsidRPr="0076140C" w:rsidRDefault="008A4F79" w:rsidP="008A4F79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76140C">
            <w:rPr>
              <w:b/>
              <w:sz w:val="24"/>
              <w:lang w:val="es-PY"/>
            </w:rPr>
            <w:t>Página:</w:t>
          </w:r>
          <w:r>
            <w:rPr>
              <w:b/>
              <w:sz w:val="24"/>
              <w:lang w:val="es-PY"/>
            </w:rPr>
            <w:t xml:space="preserve">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PAGE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1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ES"/>
            </w:rPr>
            <w:t xml:space="preserve"> de </w:t>
          </w:r>
          <w:r w:rsidRPr="0076140C">
            <w:rPr>
              <w:bCs/>
              <w:sz w:val="24"/>
              <w:lang w:val="es-PY"/>
            </w:rPr>
            <w:fldChar w:fldCharType="begin"/>
          </w:r>
          <w:r w:rsidRPr="0076140C">
            <w:rPr>
              <w:bCs/>
              <w:sz w:val="24"/>
              <w:lang w:val="es-PY"/>
            </w:rPr>
            <w:instrText>NUMPAGES  \* Arabic  \* MERGEFORMAT</w:instrText>
          </w:r>
          <w:r w:rsidRPr="0076140C">
            <w:rPr>
              <w:bCs/>
              <w:sz w:val="24"/>
              <w:lang w:val="es-PY"/>
            </w:rPr>
            <w:fldChar w:fldCharType="separate"/>
          </w:r>
          <w:r>
            <w:rPr>
              <w:bCs/>
              <w:noProof/>
              <w:sz w:val="24"/>
              <w:lang w:val="es-PY"/>
            </w:rPr>
            <w:t>3</w:t>
          </w:r>
          <w:r w:rsidRPr="0076140C">
            <w:rPr>
              <w:bCs/>
              <w:sz w:val="24"/>
              <w:lang w:val="es-PY"/>
            </w:rPr>
            <w:fldChar w:fldCharType="end"/>
          </w:r>
          <w:r w:rsidRPr="0076140C">
            <w:rPr>
              <w:sz w:val="24"/>
              <w:lang w:val="es-PY"/>
            </w:rPr>
            <w:t xml:space="preserve">   </w:t>
          </w:r>
        </w:p>
      </w:tc>
    </w:tr>
  </w:tbl>
  <w:p w14:paraId="67F3BF24" w14:textId="77777777" w:rsidR="00C11125" w:rsidRPr="00A6322A" w:rsidRDefault="00C11125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D42E" w14:textId="77777777" w:rsidR="00C11125" w:rsidRDefault="00EB6CF2">
    <w:pPr>
      <w:pStyle w:val="Encabezado"/>
    </w:pPr>
    <w:r>
      <w:rPr>
        <w:noProof/>
      </w:rPr>
      <w:pict w14:anchorId="3FDF5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FF7"/>
    <w:multiLevelType w:val="hybridMultilevel"/>
    <w:tmpl w:val="9384B03C"/>
    <w:lvl w:ilvl="0" w:tplc="4CC6A2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116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B2529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E4824DC"/>
    <w:multiLevelType w:val="multilevel"/>
    <w:tmpl w:val="93F0F432"/>
    <w:lvl w:ilvl="0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</w:rPr>
    </w:lvl>
    <w:lvl w:ilvl="1">
      <w:start w:val="6"/>
      <w:numFmt w:val="decimal"/>
      <w:lvlText w:val="%1.%2."/>
      <w:lvlJc w:val="left"/>
      <w:pPr>
        <w:ind w:left="1083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eastAsia="MS Gothic" w:hint="default"/>
      </w:rPr>
    </w:lvl>
  </w:abstractNum>
  <w:abstractNum w:abstractNumId="5" w15:restartNumberingAfterBreak="0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5626AE9"/>
    <w:multiLevelType w:val="multilevel"/>
    <w:tmpl w:val="64884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9752BE"/>
    <w:multiLevelType w:val="hybridMultilevel"/>
    <w:tmpl w:val="01EAD2C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2" w15:restartNumberingAfterBreak="0">
    <w:nsid w:val="35E607D6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901B1"/>
    <w:multiLevelType w:val="hybridMultilevel"/>
    <w:tmpl w:val="87263F16"/>
    <w:lvl w:ilvl="0" w:tplc="D042F6D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F409BA"/>
    <w:multiLevelType w:val="multilevel"/>
    <w:tmpl w:val="CB32C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C9F6DFD"/>
    <w:multiLevelType w:val="multilevel"/>
    <w:tmpl w:val="74C64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FD47227"/>
    <w:multiLevelType w:val="multilevel"/>
    <w:tmpl w:val="490821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20" w15:restartNumberingAfterBreak="0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1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47"/>
    <w:rsid w:val="00000F39"/>
    <w:rsid w:val="00003757"/>
    <w:rsid w:val="00004FA0"/>
    <w:rsid w:val="0000503E"/>
    <w:rsid w:val="000124FD"/>
    <w:rsid w:val="0001465E"/>
    <w:rsid w:val="00021573"/>
    <w:rsid w:val="00021EEC"/>
    <w:rsid w:val="0002634F"/>
    <w:rsid w:val="00026731"/>
    <w:rsid w:val="0002766E"/>
    <w:rsid w:val="00031A78"/>
    <w:rsid w:val="000320E0"/>
    <w:rsid w:val="00041011"/>
    <w:rsid w:val="0004150B"/>
    <w:rsid w:val="000417D3"/>
    <w:rsid w:val="00046B98"/>
    <w:rsid w:val="0004710F"/>
    <w:rsid w:val="000472AB"/>
    <w:rsid w:val="00047543"/>
    <w:rsid w:val="000500AC"/>
    <w:rsid w:val="00055EFF"/>
    <w:rsid w:val="00057018"/>
    <w:rsid w:val="00065E25"/>
    <w:rsid w:val="00067602"/>
    <w:rsid w:val="000714EC"/>
    <w:rsid w:val="00073167"/>
    <w:rsid w:val="000740C5"/>
    <w:rsid w:val="00074EEF"/>
    <w:rsid w:val="00075A94"/>
    <w:rsid w:val="0008295E"/>
    <w:rsid w:val="00083733"/>
    <w:rsid w:val="0009232C"/>
    <w:rsid w:val="00095F6B"/>
    <w:rsid w:val="000966B7"/>
    <w:rsid w:val="000A1192"/>
    <w:rsid w:val="000A299E"/>
    <w:rsid w:val="000A4769"/>
    <w:rsid w:val="000A74C7"/>
    <w:rsid w:val="000B1C37"/>
    <w:rsid w:val="000B2126"/>
    <w:rsid w:val="000B3C4C"/>
    <w:rsid w:val="000B70BC"/>
    <w:rsid w:val="000D0E98"/>
    <w:rsid w:val="000D30D4"/>
    <w:rsid w:val="000D5EB9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4E79"/>
    <w:rsid w:val="001150F7"/>
    <w:rsid w:val="00117863"/>
    <w:rsid w:val="00120532"/>
    <w:rsid w:val="0012139E"/>
    <w:rsid w:val="001238FB"/>
    <w:rsid w:val="00124276"/>
    <w:rsid w:val="00126508"/>
    <w:rsid w:val="00126528"/>
    <w:rsid w:val="00126C35"/>
    <w:rsid w:val="001319D1"/>
    <w:rsid w:val="001322B3"/>
    <w:rsid w:val="00133628"/>
    <w:rsid w:val="00135EF0"/>
    <w:rsid w:val="00137A74"/>
    <w:rsid w:val="0014039B"/>
    <w:rsid w:val="0014187F"/>
    <w:rsid w:val="00144DD8"/>
    <w:rsid w:val="001451AC"/>
    <w:rsid w:val="00147C48"/>
    <w:rsid w:val="0015047F"/>
    <w:rsid w:val="0015066F"/>
    <w:rsid w:val="00154CBB"/>
    <w:rsid w:val="001567BC"/>
    <w:rsid w:val="00165A04"/>
    <w:rsid w:val="00167F6C"/>
    <w:rsid w:val="00170BF5"/>
    <w:rsid w:val="001722E0"/>
    <w:rsid w:val="00172E58"/>
    <w:rsid w:val="001739F6"/>
    <w:rsid w:val="00173EFA"/>
    <w:rsid w:val="00182111"/>
    <w:rsid w:val="00186B29"/>
    <w:rsid w:val="0018719A"/>
    <w:rsid w:val="00187BC6"/>
    <w:rsid w:val="00191CD0"/>
    <w:rsid w:val="00193F6E"/>
    <w:rsid w:val="00196FA0"/>
    <w:rsid w:val="00197C84"/>
    <w:rsid w:val="001A5060"/>
    <w:rsid w:val="001A5B39"/>
    <w:rsid w:val="001A6433"/>
    <w:rsid w:val="001A681E"/>
    <w:rsid w:val="001A789E"/>
    <w:rsid w:val="001A7936"/>
    <w:rsid w:val="001B2480"/>
    <w:rsid w:val="001B33BB"/>
    <w:rsid w:val="001B59BB"/>
    <w:rsid w:val="001B7C61"/>
    <w:rsid w:val="001C1226"/>
    <w:rsid w:val="001C7D1A"/>
    <w:rsid w:val="001D0BB8"/>
    <w:rsid w:val="001D2B4B"/>
    <w:rsid w:val="001D2F27"/>
    <w:rsid w:val="001D5047"/>
    <w:rsid w:val="001D5EC8"/>
    <w:rsid w:val="001E0FC9"/>
    <w:rsid w:val="001E193D"/>
    <w:rsid w:val="001E51CB"/>
    <w:rsid w:val="001F0B2B"/>
    <w:rsid w:val="001F0FE0"/>
    <w:rsid w:val="001F385C"/>
    <w:rsid w:val="001F44FD"/>
    <w:rsid w:val="002014B6"/>
    <w:rsid w:val="002016DF"/>
    <w:rsid w:val="0020242E"/>
    <w:rsid w:val="002035F1"/>
    <w:rsid w:val="00204AFA"/>
    <w:rsid w:val="00205F2F"/>
    <w:rsid w:val="002067E6"/>
    <w:rsid w:val="00212A9C"/>
    <w:rsid w:val="002137B3"/>
    <w:rsid w:val="00215211"/>
    <w:rsid w:val="00215349"/>
    <w:rsid w:val="00215A13"/>
    <w:rsid w:val="00215E82"/>
    <w:rsid w:val="00217462"/>
    <w:rsid w:val="002241BB"/>
    <w:rsid w:val="00230DCF"/>
    <w:rsid w:val="00230F4B"/>
    <w:rsid w:val="00232491"/>
    <w:rsid w:val="002335BA"/>
    <w:rsid w:val="00234D5F"/>
    <w:rsid w:val="00240D81"/>
    <w:rsid w:val="0025155E"/>
    <w:rsid w:val="00252B88"/>
    <w:rsid w:val="00256A4F"/>
    <w:rsid w:val="00263CF4"/>
    <w:rsid w:val="00265B95"/>
    <w:rsid w:val="00265FB7"/>
    <w:rsid w:val="00266066"/>
    <w:rsid w:val="00273E29"/>
    <w:rsid w:val="0028038F"/>
    <w:rsid w:val="00281637"/>
    <w:rsid w:val="0028379A"/>
    <w:rsid w:val="00287205"/>
    <w:rsid w:val="002920B4"/>
    <w:rsid w:val="00292A4F"/>
    <w:rsid w:val="002952B1"/>
    <w:rsid w:val="00296AB7"/>
    <w:rsid w:val="002A018B"/>
    <w:rsid w:val="002A156A"/>
    <w:rsid w:val="002A505A"/>
    <w:rsid w:val="002A6BC7"/>
    <w:rsid w:val="002A7C3E"/>
    <w:rsid w:val="002B26A2"/>
    <w:rsid w:val="002B368F"/>
    <w:rsid w:val="002B443D"/>
    <w:rsid w:val="002B4506"/>
    <w:rsid w:val="002B4A5F"/>
    <w:rsid w:val="002B6D0A"/>
    <w:rsid w:val="002B6EA7"/>
    <w:rsid w:val="002B75B6"/>
    <w:rsid w:val="002C1AED"/>
    <w:rsid w:val="002C4E74"/>
    <w:rsid w:val="002C5CDE"/>
    <w:rsid w:val="002D0511"/>
    <w:rsid w:val="002E1D1F"/>
    <w:rsid w:val="002E25C4"/>
    <w:rsid w:val="002E5F93"/>
    <w:rsid w:val="002F0A04"/>
    <w:rsid w:val="002F2441"/>
    <w:rsid w:val="002F469B"/>
    <w:rsid w:val="002F4EF9"/>
    <w:rsid w:val="00305C91"/>
    <w:rsid w:val="00311B5D"/>
    <w:rsid w:val="00312824"/>
    <w:rsid w:val="00320659"/>
    <w:rsid w:val="00321301"/>
    <w:rsid w:val="003223AF"/>
    <w:rsid w:val="00322B10"/>
    <w:rsid w:val="00323F43"/>
    <w:rsid w:val="0032438E"/>
    <w:rsid w:val="003247D4"/>
    <w:rsid w:val="00325173"/>
    <w:rsid w:val="00327320"/>
    <w:rsid w:val="00331212"/>
    <w:rsid w:val="00331E0D"/>
    <w:rsid w:val="003334C5"/>
    <w:rsid w:val="00333E7A"/>
    <w:rsid w:val="00334EC5"/>
    <w:rsid w:val="0034052F"/>
    <w:rsid w:val="00341116"/>
    <w:rsid w:val="00342E7F"/>
    <w:rsid w:val="00345EF9"/>
    <w:rsid w:val="003530E0"/>
    <w:rsid w:val="00353E8A"/>
    <w:rsid w:val="00356033"/>
    <w:rsid w:val="003701B3"/>
    <w:rsid w:val="003703A7"/>
    <w:rsid w:val="00370A23"/>
    <w:rsid w:val="00373627"/>
    <w:rsid w:val="0037474F"/>
    <w:rsid w:val="00374DEE"/>
    <w:rsid w:val="00376B70"/>
    <w:rsid w:val="00376BB4"/>
    <w:rsid w:val="0037736D"/>
    <w:rsid w:val="003803ED"/>
    <w:rsid w:val="00387B62"/>
    <w:rsid w:val="00390767"/>
    <w:rsid w:val="0039176C"/>
    <w:rsid w:val="003950B3"/>
    <w:rsid w:val="00397381"/>
    <w:rsid w:val="003A5552"/>
    <w:rsid w:val="003A5B67"/>
    <w:rsid w:val="003B0589"/>
    <w:rsid w:val="003B0D75"/>
    <w:rsid w:val="003B3206"/>
    <w:rsid w:val="003B61CD"/>
    <w:rsid w:val="003B68C9"/>
    <w:rsid w:val="003B792E"/>
    <w:rsid w:val="003C0752"/>
    <w:rsid w:val="003C23DB"/>
    <w:rsid w:val="003C40EA"/>
    <w:rsid w:val="003C57FE"/>
    <w:rsid w:val="003C6F8B"/>
    <w:rsid w:val="003D0244"/>
    <w:rsid w:val="003D3279"/>
    <w:rsid w:val="003D7E86"/>
    <w:rsid w:val="003E0933"/>
    <w:rsid w:val="003E110D"/>
    <w:rsid w:val="003E1466"/>
    <w:rsid w:val="003E573F"/>
    <w:rsid w:val="003F4513"/>
    <w:rsid w:val="003F48E7"/>
    <w:rsid w:val="004012B9"/>
    <w:rsid w:val="00402681"/>
    <w:rsid w:val="00403E8E"/>
    <w:rsid w:val="00406BA6"/>
    <w:rsid w:val="004144C2"/>
    <w:rsid w:val="0041711B"/>
    <w:rsid w:val="00423337"/>
    <w:rsid w:val="00427169"/>
    <w:rsid w:val="00427BEC"/>
    <w:rsid w:val="00433575"/>
    <w:rsid w:val="00434DDE"/>
    <w:rsid w:val="0043686D"/>
    <w:rsid w:val="00436E31"/>
    <w:rsid w:val="004406E4"/>
    <w:rsid w:val="00441583"/>
    <w:rsid w:val="00441885"/>
    <w:rsid w:val="00441C31"/>
    <w:rsid w:val="00442BCB"/>
    <w:rsid w:val="00444C4F"/>
    <w:rsid w:val="00446A3C"/>
    <w:rsid w:val="004507E8"/>
    <w:rsid w:val="00451FDA"/>
    <w:rsid w:val="0045353A"/>
    <w:rsid w:val="00453985"/>
    <w:rsid w:val="00454A0F"/>
    <w:rsid w:val="00454DF6"/>
    <w:rsid w:val="00456D29"/>
    <w:rsid w:val="0046387C"/>
    <w:rsid w:val="004654AD"/>
    <w:rsid w:val="00465E12"/>
    <w:rsid w:val="004754F5"/>
    <w:rsid w:val="00484CE0"/>
    <w:rsid w:val="00487CEF"/>
    <w:rsid w:val="00492C08"/>
    <w:rsid w:val="00492C72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46D"/>
    <w:rsid w:val="004B062C"/>
    <w:rsid w:val="004B15E3"/>
    <w:rsid w:val="004B3C6C"/>
    <w:rsid w:val="004B3EA0"/>
    <w:rsid w:val="004C0141"/>
    <w:rsid w:val="004C0302"/>
    <w:rsid w:val="004C20E0"/>
    <w:rsid w:val="004C2DF2"/>
    <w:rsid w:val="004C3117"/>
    <w:rsid w:val="004C47B3"/>
    <w:rsid w:val="004D3A0D"/>
    <w:rsid w:val="004D4AC6"/>
    <w:rsid w:val="004D59E2"/>
    <w:rsid w:val="004D5D54"/>
    <w:rsid w:val="004D764B"/>
    <w:rsid w:val="004E07E1"/>
    <w:rsid w:val="004E4FEE"/>
    <w:rsid w:val="004E6993"/>
    <w:rsid w:val="004E7E4C"/>
    <w:rsid w:val="004F094C"/>
    <w:rsid w:val="004F185E"/>
    <w:rsid w:val="004F27F4"/>
    <w:rsid w:val="005004A8"/>
    <w:rsid w:val="00501B88"/>
    <w:rsid w:val="005032BB"/>
    <w:rsid w:val="00504B0E"/>
    <w:rsid w:val="00506EA5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101"/>
    <w:rsid w:val="005379DE"/>
    <w:rsid w:val="005442E7"/>
    <w:rsid w:val="00546D5F"/>
    <w:rsid w:val="00551F5D"/>
    <w:rsid w:val="00560BC7"/>
    <w:rsid w:val="00563E63"/>
    <w:rsid w:val="00566A46"/>
    <w:rsid w:val="0057018C"/>
    <w:rsid w:val="0057129B"/>
    <w:rsid w:val="00572AA5"/>
    <w:rsid w:val="005758E2"/>
    <w:rsid w:val="00580284"/>
    <w:rsid w:val="00585B6C"/>
    <w:rsid w:val="005873CB"/>
    <w:rsid w:val="0059103E"/>
    <w:rsid w:val="0059154C"/>
    <w:rsid w:val="0059173F"/>
    <w:rsid w:val="00593B15"/>
    <w:rsid w:val="00593E97"/>
    <w:rsid w:val="005954FE"/>
    <w:rsid w:val="005A123D"/>
    <w:rsid w:val="005A227E"/>
    <w:rsid w:val="005A298A"/>
    <w:rsid w:val="005A3297"/>
    <w:rsid w:val="005A7DF5"/>
    <w:rsid w:val="005A7F6C"/>
    <w:rsid w:val="005B13AD"/>
    <w:rsid w:val="005B48B8"/>
    <w:rsid w:val="005B7883"/>
    <w:rsid w:val="005C0B26"/>
    <w:rsid w:val="005C1237"/>
    <w:rsid w:val="005C2017"/>
    <w:rsid w:val="005C2C2A"/>
    <w:rsid w:val="005C54BD"/>
    <w:rsid w:val="005C61A6"/>
    <w:rsid w:val="005D4439"/>
    <w:rsid w:val="005D61C6"/>
    <w:rsid w:val="005E152F"/>
    <w:rsid w:val="005E38B5"/>
    <w:rsid w:val="005F212F"/>
    <w:rsid w:val="005F3AD2"/>
    <w:rsid w:val="005F4778"/>
    <w:rsid w:val="005F589A"/>
    <w:rsid w:val="005F726F"/>
    <w:rsid w:val="005F7BF0"/>
    <w:rsid w:val="006044C7"/>
    <w:rsid w:val="00610063"/>
    <w:rsid w:val="00610116"/>
    <w:rsid w:val="00620F48"/>
    <w:rsid w:val="00623477"/>
    <w:rsid w:val="00624474"/>
    <w:rsid w:val="00626394"/>
    <w:rsid w:val="00626A79"/>
    <w:rsid w:val="00626DE1"/>
    <w:rsid w:val="00630DCB"/>
    <w:rsid w:val="00633795"/>
    <w:rsid w:val="00633B98"/>
    <w:rsid w:val="006477EF"/>
    <w:rsid w:val="006520D1"/>
    <w:rsid w:val="00652E7F"/>
    <w:rsid w:val="0065510A"/>
    <w:rsid w:val="00663DCE"/>
    <w:rsid w:val="00670413"/>
    <w:rsid w:val="00671499"/>
    <w:rsid w:val="006726D7"/>
    <w:rsid w:val="006728CF"/>
    <w:rsid w:val="00672A94"/>
    <w:rsid w:val="00672ACD"/>
    <w:rsid w:val="0067411D"/>
    <w:rsid w:val="00675263"/>
    <w:rsid w:val="00676421"/>
    <w:rsid w:val="00676703"/>
    <w:rsid w:val="00680296"/>
    <w:rsid w:val="00684214"/>
    <w:rsid w:val="00684755"/>
    <w:rsid w:val="006856E4"/>
    <w:rsid w:val="00687A2B"/>
    <w:rsid w:val="00696927"/>
    <w:rsid w:val="006973FB"/>
    <w:rsid w:val="006A2E6A"/>
    <w:rsid w:val="006A4070"/>
    <w:rsid w:val="006B2481"/>
    <w:rsid w:val="006B6AEA"/>
    <w:rsid w:val="006B7E63"/>
    <w:rsid w:val="006C1761"/>
    <w:rsid w:val="006C717F"/>
    <w:rsid w:val="006D18EC"/>
    <w:rsid w:val="006D3B65"/>
    <w:rsid w:val="006E012D"/>
    <w:rsid w:val="006E0EF2"/>
    <w:rsid w:val="006E31D5"/>
    <w:rsid w:val="006E4C56"/>
    <w:rsid w:val="006E7B6C"/>
    <w:rsid w:val="006F105E"/>
    <w:rsid w:val="006F1C3B"/>
    <w:rsid w:val="006F299C"/>
    <w:rsid w:val="006F33A5"/>
    <w:rsid w:val="006F3F0F"/>
    <w:rsid w:val="006F4B9C"/>
    <w:rsid w:val="006F52C5"/>
    <w:rsid w:val="006F569D"/>
    <w:rsid w:val="006F670F"/>
    <w:rsid w:val="00700459"/>
    <w:rsid w:val="00703313"/>
    <w:rsid w:val="007069EC"/>
    <w:rsid w:val="0070709A"/>
    <w:rsid w:val="0071222F"/>
    <w:rsid w:val="0071309E"/>
    <w:rsid w:val="00721FF4"/>
    <w:rsid w:val="00726E6C"/>
    <w:rsid w:val="00730263"/>
    <w:rsid w:val="00733CA7"/>
    <w:rsid w:val="00733CF8"/>
    <w:rsid w:val="00735A57"/>
    <w:rsid w:val="007369DB"/>
    <w:rsid w:val="00740C34"/>
    <w:rsid w:val="00742B51"/>
    <w:rsid w:val="007431E7"/>
    <w:rsid w:val="007473E3"/>
    <w:rsid w:val="00753D36"/>
    <w:rsid w:val="007640A4"/>
    <w:rsid w:val="00765B23"/>
    <w:rsid w:val="007679C5"/>
    <w:rsid w:val="0077479D"/>
    <w:rsid w:val="007748FE"/>
    <w:rsid w:val="00776888"/>
    <w:rsid w:val="00781180"/>
    <w:rsid w:val="00781D9D"/>
    <w:rsid w:val="007821E6"/>
    <w:rsid w:val="00782358"/>
    <w:rsid w:val="00783F51"/>
    <w:rsid w:val="007858B3"/>
    <w:rsid w:val="00792684"/>
    <w:rsid w:val="007960CF"/>
    <w:rsid w:val="007A128A"/>
    <w:rsid w:val="007A1579"/>
    <w:rsid w:val="007A61B6"/>
    <w:rsid w:val="007B08B8"/>
    <w:rsid w:val="007B0DBC"/>
    <w:rsid w:val="007B4281"/>
    <w:rsid w:val="007B4958"/>
    <w:rsid w:val="007C0469"/>
    <w:rsid w:val="007C2CF7"/>
    <w:rsid w:val="007C58A6"/>
    <w:rsid w:val="007C6D5C"/>
    <w:rsid w:val="007D027E"/>
    <w:rsid w:val="007E41F9"/>
    <w:rsid w:val="007E43C6"/>
    <w:rsid w:val="007E613F"/>
    <w:rsid w:val="007F197D"/>
    <w:rsid w:val="007F25AE"/>
    <w:rsid w:val="007F700C"/>
    <w:rsid w:val="00801F79"/>
    <w:rsid w:val="008022F3"/>
    <w:rsid w:val="008053A3"/>
    <w:rsid w:val="008057F3"/>
    <w:rsid w:val="00817AB8"/>
    <w:rsid w:val="008207A4"/>
    <w:rsid w:val="008230CC"/>
    <w:rsid w:val="00825264"/>
    <w:rsid w:val="00831B5B"/>
    <w:rsid w:val="00836F3A"/>
    <w:rsid w:val="0084015A"/>
    <w:rsid w:val="00842DFE"/>
    <w:rsid w:val="008435C6"/>
    <w:rsid w:val="00844CE8"/>
    <w:rsid w:val="008477D5"/>
    <w:rsid w:val="00852AF5"/>
    <w:rsid w:val="0085515C"/>
    <w:rsid w:val="008551F6"/>
    <w:rsid w:val="008553C7"/>
    <w:rsid w:val="008568DD"/>
    <w:rsid w:val="00861EB0"/>
    <w:rsid w:val="00862D90"/>
    <w:rsid w:val="00863752"/>
    <w:rsid w:val="00864149"/>
    <w:rsid w:val="00867334"/>
    <w:rsid w:val="008716F0"/>
    <w:rsid w:val="00872EF0"/>
    <w:rsid w:val="008746E6"/>
    <w:rsid w:val="00877B85"/>
    <w:rsid w:val="00883752"/>
    <w:rsid w:val="00886723"/>
    <w:rsid w:val="00886D5B"/>
    <w:rsid w:val="008908F9"/>
    <w:rsid w:val="00891D12"/>
    <w:rsid w:val="00894416"/>
    <w:rsid w:val="00896B7B"/>
    <w:rsid w:val="00896CA8"/>
    <w:rsid w:val="0089707E"/>
    <w:rsid w:val="008972FC"/>
    <w:rsid w:val="0089797A"/>
    <w:rsid w:val="00897AB0"/>
    <w:rsid w:val="00897DAE"/>
    <w:rsid w:val="008A4F79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134F"/>
    <w:rsid w:val="008E47B6"/>
    <w:rsid w:val="008E5241"/>
    <w:rsid w:val="008F0902"/>
    <w:rsid w:val="008F0E67"/>
    <w:rsid w:val="008F1E41"/>
    <w:rsid w:val="008F496D"/>
    <w:rsid w:val="008F53D4"/>
    <w:rsid w:val="008F62DC"/>
    <w:rsid w:val="008F6B88"/>
    <w:rsid w:val="00900AD5"/>
    <w:rsid w:val="00901E06"/>
    <w:rsid w:val="00904F82"/>
    <w:rsid w:val="00907C53"/>
    <w:rsid w:val="00912F1D"/>
    <w:rsid w:val="0091309B"/>
    <w:rsid w:val="009216EE"/>
    <w:rsid w:val="009219B8"/>
    <w:rsid w:val="00922435"/>
    <w:rsid w:val="00924EBE"/>
    <w:rsid w:val="0092527F"/>
    <w:rsid w:val="0092634A"/>
    <w:rsid w:val="009337FF"/>
    <w:rsid w:val="00934083"/>
    <w:rsid w:val="009342F4"/>
    <w:rsid w:val="00934644"/>
    <w:rsid w:val="00937110"/>
    <w:rsid w:val="0093755D"/>
    <w:rsid w:val="009417B6"/>
    <w:rsid w:val="00947A92"/>
    <w:rsid w:val="009529C1"/>
    <w:rsid w:val="00953CEF"/>
    <w:rsid w:val="0095409B"/>
    <w:rsid w:val="00955B90"/>
    <w:rsid w:val="00955D8E"/>
    <w:rsid w:val="00955F0F"/>
    <w:rsid w:val="00957F05"/>
    <w:rsid w:val="00962C3D"/>
    <w:rsid w:val="009661F9"/>
    <w:rsid w:val="00966A47"/>
    <w:rsid w:val="00966A84"/>
    <w:rsid w:val="0096717E"/>
    <w:rsid w:val="00971EE3"/>
    <w:rsid w:val="00973D59"/>
    <w:rsid w:val="00983964"/>
    <w:rsid w:val="00985CAB"/>
    <w:rsid w:val="009864D3"/>
    <w:rsid w:val="00987760"/>
    <w:rsid w:val="00987DBB"/>
    <w:rsid w:val="0099406C"/>
    <w:rsid w:val="00995483"/>
    <w:rsid w:val="009A0B20"/>
    <w:rsid w:val="009A0CFD"/>
    <w:rsid w:val="009A20A4"/>
    <w:rsid w:val="009B1D8F"/>
    <w:rsid w:val="009B3010"/>
    <w:rsid w:val="009B66A2"/>
    <w:rsid w:val="009C508E"/>
    <w:rsid w:val="009C5847"/>
    <w:rsid w:val="009C5970"/>
    <w:rsid w:val="009C5A4C"/>
    <w:rsid w:val="009D09AA"/>
    <w:rsid w:val="009D0AC4"/>
    <w:rsid w:val="009D516F"/>
    <w:rsid w:val="009D76BB"/>
    <w:rsid w:val="009E2AA2"/>
    <w:rsid w:val="009E2D17"/>
    <w:rsid w:val="009E5DFC"/>
    <w:rsid w:val="009F410A"/>
    <w:rsid w:val="009F4DEF"/>
    <w:rsid w:val="009F4FCA"/>
    <w:rsid w:val="009F6478"/>
    <w:rsid w:val="00A01315"/>
    <w:rsid w:val="00A04E33"/>
    <w:rsid w:val="00A10AC3"/>
    <w:rsid w:val="00A1520D"/>
    <w:rsid w:val="00A15C64"/>
    <w:rsid w:val="00A2204B"/>
    <w:rsid w:val="00A226D7"/>
    <w:rsid w:val="00A316F2"/>
    <w:rsid w:val="00A3362F"/>
    <w:rsid w:val="00A35899"/>
    <w:rsid w:val="00A400DF"/>
    <w:rsid w:val="00A42A28"/>
    <w:rsid w:val="00A42F5A"/>
    <w:rsid w:val="00A44F8C"/>
    <w:rsid w:val="00A45704"/>
    <w:rsid w:val="00A46BFD"/>
    <w:rsid w:val="00A53D95"/>
    <w:rsid w:val="00A62997"/>
    <w:rsid w:val="00A6322A"/>
    <w:rsid w:val="00A66025"/>
    <w:rsid w:val="00A7275E"/>
    <w:rsid w:val="00A73929"/>
    <w:rsid w:val="00A73B05"/>
    <w:rsid w:val="00A82011"/>
    <w:rsid w:val="00A8657B"/>
    <w:rsid w:val="00A87D94"/>
    <w:rsid w:val="00A90965"/>
    <w:rsid w:val="00A91DF4"/>
    <w:rsid w:val="00A91FBF"/>
    <w:rsid w:val="00A92107"/>
    <w:rsid w:val="00A97929"/>
    <w:rsid w:val="00A97B06"/>
    <w:rsid w:val="00AA0257"/>
    <w:rsid w:val="00AA2D89"/>
    <w:rsid w:val="00AA6F8C"/>
    <w:rsid w:val="00AB059F"/>
    <w:rsid w:val="00AB3F73"/>
    <w:rsid w:val="00AB4DE3"/>
    <w:rsid w:val="00AB582B"/>
    <w:rsid w:val="00AB7711"/>
    <w:rsid w:val="00AC0E85"/>
    <w:rsid w:val="00AC1FBF"/>
    <w:rsid w:val="00AC30D4"/>
    <w:rsid w:val="00AC7791"/>
    <w:rsid w:val="00AC7C89"/>
    <w:rsid w:val="00AC7CC9"/>
    <w:rsid w:val="00AE1B05"/>
    <w:rsid w:val="00AE1F48"/>
    <w:rsid w:val="00AE2FBE"/>
    <w:rsid w:val="00AF0032"/>
    <w:rsid w:val="00AF5749"/>
    <w:rsid w:val="00AF5CCD"/>
    <w:rsid w:val="00B00928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2787F"/>
    <w:rsid w:val="00B30B8C"/>
    <w:rsid w:val="00B32ACF"/>
    <w:rsid w:val="00B36B92"/>
    <w:rsid w:val="00B448E7"/>
    <w:rsid w:val="00B46ABD"/>
    <w:rsid w:val="00B47DED"/>
    <w:rsid w:val="00B50F2E"/>
    <w:rsid w:val="00B512CF"/>
    <w:rsid w:val="00B52B08"/>
    <w:rsid w:val="00B60AE0"/>
    <w:rsid w:val="00B6143C"/>
    <w:rsid w:val="00B6332B"/>
    <w:rsid w:val="00B64556"/>
    <w:rsid w:val="00B66058"/>
    <w:rsid w:val="00B67E12"/>
    <w:rsid w:val="00B714C9"/>
    <w:rsid w:val="00B71F7D"/>
    <w:rsid w:val="00B74824"/>
    <w:rsid w:val="00B7496A"/>
    <w:rsid w:val="00B77309"/>
    <w:rsid w:val="00B814BC"/>
    <w:rsid w:val="00B8155F"/>
    <w:rsid w:val="00B92C28"/>
    <w:rsid w:val="00BA1519"/>
    <w:rsid w:val="00BA215B"/>
    <w:rsid w:val="00BA59D7"/>
    <w:rsid w:val="00BA70EB"/>
    <w:rsid w:val="00BB6343"/>
    <w:rsid w:val="00BC534E"/>
    <w:rsid w:val="00BC576D"/>
    <w:rsid w:val="00BD0B0D"/>
    <w:rsid w:val="00BD1EF1"/>
    <w:rsid w:val="00BD3C53"/>
    <w:rsid w:val="00BD4944"/>
    <w:rsid w:val="00BE0B28"/>
    <w:rsid w:val="00BE0E8B"/>
    <w:rsid w:val="00BE28D6"/>
    <w:rsid w:val="00BE3866"/>
    <w:rsid w:val="00BE670A"/>
    <w:rsid w:val="00BE7704"/>
    <w:rsid w:val="00BF03AF"/>
    <w:rsid w:val="00BF3CA2"/>
    <w:rsid w:val="00BF5309"/>
    <w:rsid w:val="00BF6A92"/>
    <w:rsid w:val="00C01C25"/>
    <w:rsid w:val="00C020F9"/>
    <w:rsid w:val="00C028E5"/>
    <w:rsid w:val="00C03BF9"/>
    <w:rsid w:val="00C06A81"/>
    <w:rsid w:val="00C10929"/>
    <w:rsid w:val="00C11125"/>
    <w:rsid w:val="00C13FBA"/>
    <w:rsid w:val="00C161D4"/>
    <w:rsid w:val="00C20B99"/>
    <w:rsid w:val="00C26A14"/>
    <w:rsid w:val="00C26B40"/>
    <w:rsid w:val="00C27AFA"/>
    <w:rsid w:val="00C30340"/>
    <w:rsid w:val="00C31FB0"/>
    <w:rsid w:val="00C348CD"/>
    <w:rsid w:val="00C37484"/>
    <w:rsid w:val="00C37BB3"/>
    <w:rsid w:val="00C40627"/>
    <w:rsid w:val="00C411D7"/>
    <w:rsid w:val="00C43913"/>
    <w:rsid w:val="00C43D02"/>
    <w:rsid w:val="00C440AD"/>
    <w:rsid w:val="00C5300C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0BC1"/>
    <w:rsid w:val="00C754B7"/>
    <w:rsid w:val="00C82556"/>
    <w:rsid w:val="00C84593"/>
    <w:rsid w:val="00C86806"/>
    <w:rsid w:val="00C917A7"/>
    <w:rsid w:val="00C92300"/>
    <w:rsid w:val="00C9436F"/>
    <w:rsid w:val="00C94B23"/>
    <w:rsid w:val="00CA200F"/>
    <w:rsid w:val="00CA3F46"/>
    <w:rsid w:val="00CB352E"/>
    <w:rsid w:val="00CB62C4"/>
    <w:rsid w:val="00CC0184"/>
    <w:rsid w:val="00CC284E"/>
    <w:rsid w:val="00CC3653"/>
    <w:rsid w:val="00CC4B06"/>
    <w:rsid w:val="00CD10C6"/>
    <w:rsid w:val="00CD1C01"/>
    <w:rsid w:val="00CD1EE1"/>
    <w:rsid w:val="00CD24EA"/>
    <w:rsid w:val="00CD6804"/>
    <w:rsid w:val="00CD6F53"/>
    <w:rsid w:val="00CE67DB"/>
    <w:rsid w:val="00CF26F5"/>
    <w:rsid w:val="00CF4593"/>
    <w:rsid w:val="00CF60DD"/>
    <w:rsid w:val="00D00785"/>
    <w:rsid w:val="00D05408"/>
    <w:rsid w:val="00D064B3"/>
    <w:rsid w:val="00D10126"/>
    <w:rsid w:val="00D137D4"/>
    <w:rsid w:val="00D155CC"/>
    <w:rsid w:val="00D1686C"/>
    <w:rsid w:val="00D232F5"/>
    <w:rsid w:val="00D24097"/>
    <w:rsid w:val="00D274CC"/>
    <w:rsid w:val="00D277A9"/>
    <w:rsid w:val="00D30EBC"/>
    <w:rsid w:val="00D31CDF"/>
    <w:rsid w:val="00D32035"/>
    <w:rsid w:val="00D32D8A"/>
    <w:rsid w:val="00D35559"/>
    <w:rsid w:val="00D37273"/>
    <w:rsid w:val="00D40577"/>
    <w:rsid w:val="00D42212"/>
    <w:rsid w:val="00D44336"/>
    <w:rsid w:val="00D50C4E"/>
    <w:rsid w:val="00D511D5"/>
    <w:rsid w:val="00D52796"/>
    <w:rsid w:val="00D53AE8"/>
    <w:rsid w:val="00D55C98"/>
    <w:rsid w:val="00D63525"/>
    <w:rsid w:val="00D644BD"/>
    <w:rsid w:val="00D67E6F"/>
    <w:rsid w:val="00D70519"/>
    <w:rsid w:val="00D74919"/>
    <w:rsid w:val="00D76919"/>
    <w:rsid w:val="00D76966"/>
    <w:rsid w:val="00D76E53"/>
    <w:rsid w:val="00D85463"/>
    <w:rsid w:val="00D85750"/>
    <w:rsid w:val="00D932A4"/>
    <w:rsid w:val="00D94460"/>
    <w:rsid w:val="00D94D26"/>
    <w:rsid w:val="00D94E0C"/>
    <w:rsid w:val="00D955DE"/>
    <w:rsid w:val="00D95B06"/>
    <w:rsid w:val="00DA122E"/>
    <w:rsid w:val="00DA3FE0"/>
    <w:rsid w:val="00DA4623"/>
    <w:rsid w:val="00DB2388"/>
    <w:rsid w:val="00DB2B43"/>
    <w:rsid w:val="00DB3264"/>
    <w:rsid w:val="00DB4562"/>
    <w:rsid w:val="00DB5001"/>
    <w:rsid w:val="00DB73ED"/>
    <w:rsid w:val="00DC0CFA"/>
    <w:rsid w:val="00DC13B6"/>
    <w:rsid w:val="00DC25FE"/>
    <w:rsid w:val="00DC7804"/>
    <w:rsid w:val="00DC7D68"/>
    <w:rsid w:val="00DD1C82"/>
    <w:rsid w:val="00DD2A8C"/>
    <w:rsid w:val="00DD3050"/>
    <w:rsid w:val="00DE0761"/>
    <w:rsid w:val="00DE3899"/>
    <w:rsid w:val="00DE3B40"/>
    <w:rsid w:val="00DE60C3"/>
    <w:rsid w:val="00DE6AAE"/>
    <w:rsid w:val="00DF1BAD"/>
    <w:rsid w:val="00DF311F"/>
    <w:rsid w:val="00DF47BC"/>
    <w:rsid w:val="00DF5CB0"/>
    <w:rsid w:val="00E0296F"/>
    <w:rsid w:val="00E02D80"/>
    <w:rsid w:val="00E03403"/>
    <w:rsid w:val="00E04419"/>
    <w:rsid w:val="00E048E6"/>
    <w:rsid w:val="00E073CA"/>
    <w:rsid w:val="00E10D89"/>
    <w:rsid w:val="00E10F6D"/>
    <w:rsid w:val="00E11896"/>
    <w:rsid w:val="00E11D9F"/>
    <w:rsid w:val="00E13228"/>
    <w:rsid w:val="00E169C3"/>
    <w:rsid w:val="00E17CF8"/>
    <w:rsid w:val="00E20FE7"/>
    <w:rsid w:val="00E2367A"/>
    <w:rsid w:val="00E251D7"/>
    <w:rsid w:val="00E27213"/>
    <w:rsid w:val="00E33ABC"/>
    <w:rsid w:val="00E41CFF"/>
    <w:rsid w:val="00E449C6"/>
    <w:rsid w:val="00E449D2"/>
    <w:rsid w:val="00E5017D"/>
    <w:rsid w:val="00E51829"/>
    <w:rsid w:val="00E52658"/>
    <w:rsid w:val="00E53FC0"/>
    <w:rsid w:val="00E5432F"/>
    <w:rsid w:val="00E5439A"/>
    <w:rsid w:val="00E553A6"/>
    <w:rsid w:val="00E57CC5"/>
    <w:rsid w:val="00E60373"/>
    <w:rsid w:val="00E6177F"/>
    <w:rsid w:val="00E63A48"/>
    <w:rsid w:val="00E717D6"/>
    <w:rsid w:val="00E736AB"/>
    <w:rsid w:val="00E754E7"/>
    <w:rsid w:val="00E84DDC"/>
    <w:rsid w:val="00E84DFD"/>
    <w:rsid w:val="00E85FB8"/>
    <w:rsid w:val="00E87813"/>
    <w:rsid w:val="00E9184D"/>
    <w:rsid w:val="00E94830"/>
    <w:rsid w:val="00E94BB0"/>
    <w:rsid w:val="00E96663"/>
    <w:rsid w:val="00EA3305"/>
    <w:rsid w:val="00EA65BE"/>
    <w:rsid w:val="00EA7555"/>
    <w:rsid w:val="00EB4FD0"/>
    <w:rsid w:val="00EB6CF2"/>
    <w:rsid w:val="00EB7827"/>
    <w:rsid w:val="00EC1DE7"/>
    <w:rsid w:val="00EC2487"/>
    <w:rsid w:val="00EC34CB"/>
    <w:rsid w:val="00EC3C48"/>
    <w:rsid w:val="00EC660C"/>
    <w:rsid w:val="00ED0167"/>
    <w:rsid w:val="00ED42F0"/>
    <w:rsid w:val="00ED4C30"/>
    <w:rsid w:val="00ED5D40"/>
    <w:rsid w:val="00ED654B"/>
    <w:rsid w:val="00ED6CFA"/>
    <w:rsid w:val="00EE1994"/>
    <w:rsid w:val="00EE5226"/>
    <w:rsid w:val="00EE6473"/>
    <w:rsid w:val="00EF1144"/>
    <w:rsid w:val="00EF1807"/>
    <w:rsid w:val="00EF2027"/>
    <w:rsid w:val="00EF262D"/>
    <w:rsid w:val="00EF3302"/>
    <w:rsid w:val="00EF4330"/>
    <w:rsid w:val="00EF5D92"/>
    <w:rsid w:val="00F00AF8"/>
    <w:rsid w:val="00F00B55"/>
    <w:rsid w:val="00F01F4A"/>
    <w:rsid w:val="00F04DDB"/>
    <w:rsid w:val="00F067F3"/>
    <w:rsid w:val="00F118B9"/>
    <w:rsid w:val="00F13230"/>
    <w:rsid w:val="00F21E76"/>
    <w:rsid w:val="00F224BA"/>
    <w:rsid w:val="00F22638"/>
    <w:rsid w:val="00F27B9B"/>
    <w:rsid w:val="00F27DED"/>
    <w:rsid w:val="00F30582"/>
    <w:rsid w:val="00F3117A"/>
    <w:rsid w:val="00F31C17"/>
    <w:rsid w:val="00F320B8"/>
    <w:rsid w:val="00F36D59"/>
    <w:rsid w:val="00F3722A"/>
    <w:rsid w:val="00F4093A"/>
    <w:rsid w:val="00F40ED6"/>
    <w:rsid w:val="00F50768"/>
    <w:rsid w:val="00F55C66"/>
    <w:rsid w:val="00F561D3"/>
    <w:rsid w:val="00F57971"/>
    <w:rsid w:val="00F60314"/>
    <w:rsid w:val="00F6414D"/>
    <w:rsid w:val="00F64A82"/>
    <w:rsid w:val="00F64E20"/>
    <w:rsid w:val="00F66710"/>
    <w:rsid w:val="00F66A71"/>
    <w:rsid w:val="00F7030A"/>
    <w:rsid w:val="00F71B59"/>
    <w:rsid w:val="00F7724E"/>
    <w:rsid w:val="00F83F43"/>
    <w:rsid w:val="00F8562F"/>
    <w:rsid w:val="00F85E0E"/>
    <w:rsid w:val="00F87BFD"/>
    <w:rsid w:val="00F916DE"/>
    <w:rsid w:val="00F91CA8"/>
    <w:rsid w:val="00F95558"/>
    <w:rsid w:val="00F9659E"/>
    <w:rsid w:val="00FA12E0"/>
    <w:rsid w:val="00FA21A2"/>
    <w:rsid w:val="00FA3CAF"/>
    <w:rsid w:val="00FA4344"/>
    <w:rsid w:val="00FA592E"/>
    <w:rsid w:val="00FB3AD5"/>
    <w:rsid w:val="00FB3F0C"/>
    <w:rsid w:val="00FB56E1"/>
    <w:rsid w:val="00FC0068"/>
    <w:rsid w:val="00FC2219"/>
    <w:rsid w:val="00FD10C8"/>
    <w:rsid w:val="00FD226F"/>
    <w:rsid w:val="00FE16FA"/>
    <w:rsid w:val="00FE18B6"/>
    <w:rsid w:val="00FE3A64"/>
    <w:rsid w:val="00FE4543"/>
    <w:rsid w:val="00FE7162"/>
    <w:rsid w:val="00FF0A38"/>
    <w:rsid w:val="00FF1394"/>
    <w:rsid w:val="00FF2D82"/>
    <w:rsid w:val="00FF37FD"/>
    <w:rsid w:val="00FF5823"/>
    <w:rsid w:val="00FF62AA"/>
    <w:rsid w:val="00FF66EE"/>
    <w:rsid w:val="00FF714A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7CD937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Ttulo">
    <w:name w:val="Title"/>
    <w:basedOn w:val="Normal"/>
    <w:link w:val="Ttul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TtuloCar">
    <w:name w:val="Título Car"/>
    <w:basedOn w:val="Fuentedeprrafopredeter"/>
    <w:link w:val="Ttul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uiPriority w:val="20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8A4F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904-4B8D-473B-8074-BC4B793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O</dc:creator>
  <cp:lastModifiedBy>Carlos Noguera</cp:lastModifiedBy>
  <cp:revision>3</cp:revision>
  <cp:lastPrinted>2020-03-03T16:16:00Z</cp:lastPrinted>
  <dcterms:created xsi:type="dcterms:W3CDTF">2025-05-22T20:46:00Z</dcterms:created>
  <dcterms:modified xsi:type="dcterms:W3CDTF">2025-05-22T20:47:00Z</dcterms:modified>
</cp:coreProperties>
</file>